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91" w:rsidRDefault="001E1F0F" w:rsidP="00FA09C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財團法人</w:t>
      </w:r>
      <w:r w:rsidR="008A0298">
        <w:rPr>
          <w:rFonts w:ascii="標楷體" w:eastAsia="標楷體" w:hAnsi="標楷體" w:hint="eastAsia"/>
          <w:sz w:val="32"/>
          <w:szCs w:val="32"/>
        </w:rPr>
        <w:t>教會</w:t>
      </w:r>
      <w:r w:rsidR="00555E75">
        <w:rPr>
          <w:rFonts w:ascii="標楷體" w:eastAsia="標楷體" w:hAnsi="標楷體" w:hint="eastAsia"/>
          <w:sz w:val="32"/>
          <w:szCs w:val="32"/>
        </w:rPr>
        <w:t>(</w:t>
      </w:r>
      <w:r w:rsidR="008A0298">
        <w:rPr>
          <w:rFonts w:ascii="標楷體" w:eastAsia="標楷體" w:hAnsi="標楷體" w:hint="eastAsia"/>
          <w:sz w:val="32"/>
          <w:szCs w:val="32"/>
        </w:rPr>
        <w:t>或基金會</w:t>
      </w:r>
      <w:r w:rsidR="00555E75">
        <w:rPr>
          <w:rFonts w:ascii="標楷體" w:eastAsia="標楷體" w:hAnsi="標楷體" w:hint="eastAsia"/>
          <w:sz w:val="32"/>
          <w:szCs w:val="32"/>
        </w:rPr>
        <w:t>)</w:t>
      </w:r>
      <w:r w:rsidR="008A0298">
        <w:rPr>
          <w:rFonts w:ascii="標楷體" w:eastAsia="標楷體" w:hAnsi="標楷體" w:hint="eastAsia"/>
          <w:sz w:val="32"/>
          <w:szCs w:val="32"/>
        </w:rPr>
        <w:t>辦理「變動登記」應備書表件</w:t>
      </w:r>
    </w:p>
    <w:p w:rsidR="00F14291" w:rsidRDefault="00DF17D3" w:rsidP="00276B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相關法令</w:t>
      </w:r>
    </w:p>
    <w:p w:rsidR="00DF17D3" w:rsidRPr="00836B3C" w:rsidRDefault="00DF17D3" w:rsidP="00276B06">
      <w:pPr>
        <w:pStyle w:val="a3"/>
        <w:numPr>
          <w:ilvl w:val="0"/>
          <w:numId w:val="4"/>
        </w:numPr>
        <w:spacing w:line="500" w:lineRule="exact"/>
        <w:ind w:leftChars="0" w:left="870"/>
        <w:rPr>
          <w:rFonts w:ascii="標楷體" w:eastAsia="標楷體" w:hAnsi="標楷體"/>
          <w:sz w:val="32"/>
          <w:szCs w:val="32"/>
        </w:rPr>
      </w:pPr>
      <w:r w:rsidRPr="00836B3C">
        <w:rPr>
          <w:rFonts w:ascii="標楷體" w:eastAsia="標楷體" w:hAnsi="標楷體" w:hint="eastAsia"/>
          <w:sz w:val="32"/>
          <w:szCs w:val="32"/>
        </w:rPr>
        <w:t>民法第</w:t>
      </w:r>
      <w:r w:rsidR="003B13DD">
        <w:rPr>
          <w:rFonts w:ascii="標楷體" w:eastAsia="標楷體" w:hAnsi="標楷體" w:hint="eastAsia"/>
          <w:sz w:val="32"/>
          <w:szCs w:val="32"/>
        </w:rPr>
        <w:t>32</w:t>
      </w:r>
      <w:r w:rsidRPr="00836B3C">
        <w:rPr>
          <w:rFonts w:ascii="標楷體" w:eastAsia="標楷體" w:hAnsi="標楷體" w:hint="eastAsia"/>
          <w:sz w:val="32"/>
          <w:szCs w:val="32"/>
        </w:rPr>
        <w:t>條</w:t>
      </w:r>
      <w:r w:rsidR="003B13DD">
        <w:rPr>
          <w:rFonts w:ascii="標楷體" w:eastAsia="標楷體" w:hAnsi="標楷體" w:hint="eastAsia"/>
          <w:sz w:val="32"/>
          <w:szCs w:val="32"/>
        </w:rPr>
        <w:t>、第61條</w:t>
      </w:r>
    </w:p>
    <w:p w:rsidR="00BA25C6" w:rsidRDefault="00BA25C6" w:rsidP="00276B06">
      <w:pPr>
        <w:pStyle w:val="a3"/>
        <w:numPr>
          <w:ilvl w:val="0"/>
          <w:numId w:val="4"/>
        </w:numPr>
        <w:spacing w:line="500" w:lineRule="exact"/>
        <w:ind w:leftChars="0" w:left="8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政府審查宗教財團法人設立許可及監督要點。</w:t>
      </w:r>
    </w:p>
    <w:p w:rsidR="00ED2E09" w:rsidRDefault="00BF72A5" w:rsidP="00BB1267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ED2E09">
        <w:rPr>
          <w:rFonts w:ascii="標楷體" w:eastAsia="標楷體" w:hAnsi="標楷體" w:hint="eastAsia"/>
          <w:sz w:val="32"/>
          <w:szCs w:val="32"/>
        </w:rPr>
        <w:t>、應備文件：</w:t>
      </w:r>
    </w:p>
    <w:p w:rsidR="00ED2E09" w:rsidRDefault="00ED2E09" w:rsidP="00BB1267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一)</w:t>
      </w:r>
      <w:r w:rsidR="00BF72A5">
        <w:rPr>
          <w:rFonts w:ascii="標楷體" w:eastAsia="標楷體" w:hAnsi="標楷體" w:hint="eastAsia"/>
          <w:sz w:val="32"/>
          <w:szCs w:val="32"/>
        </w:rPr>
        <w:t>董事(監察人)變更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F72A5" w:rsidRDefault="00BF72A5" w:rsidP="00BB1267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.申請書正本1份：</w:t>
      </w:r>
    </w:p>
    <w:p w:rsidR="00ED2E09" w:rsidRDefault="00BF72A5" w:rsidP="00ED2E09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1)</w:t>
      </w:r>
      <w:r w:rsidR="00ED2E09">
        <w:rPr>
          <w:rFonts w:ascii="標楷體" w:eastAsia="標楷體" w:hAnsi="標楷體" w:hint="eastAsia"/>
          <w:sz w:val="32"/>
          <w:szCs w:val="32"/>
        </w:rPr>
        <w:t>由捐助章程規定之代表人(董事長)提出。</w:t>
      </w:r>
    </w:p>
    <w:p w:rsidR="00ED2E09" w:rsidRDefault="00BF72A5" w:rsidP="00ED2E09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2)</w:t>
      </w:r>
      <w:r w:rsidR="00ED2E09">
        <w:rPr>
          <w:rFonts w:ascii="標楷體" w:eastAsia="標楷體" w:hAnsi="標楷體" w:hint="eastAsia"/>
          <w:sz w:val="32"/>
          <w:szCs w:val="32"/>
        </w:rPr>
        <w:t>請加蓋財團法人圖記及董事長印鑑。</w:t>
      </w:r>
    </w:p>
    <w:p w:rsidR="0001638F" w:rsidRDefault="002C377E" w:rsidP="0001638F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</w:t>
      </w:r>
      <w:r w:rsidR="006973A5">
        <w:rPr>
          <w:rFonts w:ascii="標楷體" w:eastAsia="標楷體" w:hAnsi="標楷體" w:hint="eastAsia"/>
          <w:sz w:val="32"/>
          <w:szCs w:val="32"/>
        </w:rPr>
        <w:t>相關會議紀</w:t>
      </w:r>
      <w:r w:rsidR="0001638F">
        <w:rPr>
          <w:rFonts w:ascii="標楷體" w:eastAsia="標楷體" w:hAnsi="標楷體" w:hint="eastAsia"/>
          <w:sz w:val="32"/>
          <w:szCs w:val="32"/>
        </w:rPr>
        <w:t>錄正本5份：文件請載</w:t>
      </w:r>
      <w:r w:rsidR="00E71133">
        <w:rPr>
          <w:rFonts w:ascii="標楷體" w:eastAsia="標楷體" w:hAnsi="標楷體" w:hint="eastAsia"/>
          <w:sz w:val="32"/>
          <w:szCs w:val="32"/>
        </w:rPr>
        <w:t>明財團法人完整名稱、會議年度及屆次、並加蓋財團法人圖記、主席、紀</w:t>
      </w:r>
      <w:r w:rsidR="0001638F">
        <w:rPr>
          <w:rFonts w:ascii="標楷體" w:eastAsia="標楷體" w:hAnsi="標楷體" w:hint="eastAsia"/>
          <w:sz w:val="32"/>
          <w:szCs w:val="32"/>
        </w:rPr>
        <w:t>錄簽章及簽到簿。</w:t>
      </w:r>
      <w:r w:rsidR="00653C93">
        <w:rPr>
          <w:rFonts w:ascii="標楷體" w:eastAsia="標楷體" w:hAnsi="標楷體" w:hint="eastAsia"/>
          <w:sz w:val="32"/>
          <w:szCs w:val="32"/>
        </w:rPr>
        <w:t>(</w:t>
      </w:r>
      <w:r w:rsidR="006A1EEB">
        <w:rPr>
          <w:rFonts w:ascii="標楷體" w:eastAsia="標楷體" w:hAnsi="標楷體" w:hint="eastAsia"/>
          <w:sz w:val="32"/>
          <w:szCs w:val="32"/>
        </w:rPr>
        <w:t>格式</w:t>
      </w:r>
      <w:r w:rsidR="00653C93">
        <w:rPr>
          <w:rFonts w:ascii="標楷體" w:eastAsia="標楷體" w:hAnsi="標楷體" w:hint="eastAsia"/>
          <w:sz w:val="32"/>
          <w:szCs w:val="32"/>
        </w:rPr>
        <w:t>參考設立登記</w:t>
      </w:r>
      <w:r w:rsidR="006A1EEB">
        <w:rPr>
          <w:rFonts w:ascii="標楷體" w:eastAsia="標楷體" w:hAnsi="標楷體" w:hint="eastAsia"/>
          <w:sz w:val="32"/>
          <w:szCs w:val="32"/>
        </w:rPr>
        <w:t>章節第130頁)</w:t>
      </w:r>
    </w:p>
    <w:p w:rsidR="002C377E" w:rsidRDefault="002C377E" w:rsidP="0001638F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3.最新捐助章程影本5份。</w:t>
      </w:r>
      <w:r w:rsidR="006264BE">
        <w:rPr>
          <w:rFonts w:ascii="標楷體" w:eastAsia="標楷體" w:hAnsi="標楷體" w:hint="eastAsia"/>
          <w:sz w:val="32"/>
          <w:szCs w:val="32"/>
        </w:rPr>
        <w:t>(須有主管機關印信)</w:t>
      </w:r>
    </w:p>
    <w:p w:rsidR="002C377E" w:rsidRPr="002C377E" w:rsidRDefault="002C377E" w:rsidP="0001638F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4.原董事(監察人)名冊影本5份。</w:t>
      </w:r>
      <w:r w:rsidR="006264BE">
        <w:rPr>
          <w:rFonts w:ascii="標楷體" w:eastAsia="標楷體" w:hAnsi="標楷體" w:hint="eastAsia"/>
          <w:sz w:val="32"/>
          <w:szCs w:val="32"/>
        </w:rPr>
        <w:t>(須有主管機關印信)</w:t>
      </w:r>
    </w:p>
    <w:p w:rsidR="00ED2E09" w:rsidRDefault="006264BE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5.</w:t>
      </w:r>
      <w:r w:rsidR="00B60967">
        <w:rPr>
          <w:rFonts w:ascii="標楷體" w:eastAsia="標楷體" w:hAnsi="標楷體" w:hint="eastAsia"/>
          <w:sz w:val="32"/>
          <w:szCs w:val="32"/>
        </w:rPr>
        <w:t>原董事(監察人)辭職書正本1份</w:t>
      </w:r>
      <w:r w:rsidR="00BE0DC6">
        <w:rPr>
          <w:rFonts w:ascii="標楷體" w:eastAsia="標楷體" w:hAnsi="標楷體" w:hint="eastAsia"/>
          <w:sz w:val="32"/>
          <w:szCs w:val="32"/>
        </w:rPr>
        <w:t>影本</w:t>
      </w:r>
      <w:r w:rsidR="00BD3DFD">
        <w:rPr>
          <w:rFonts w:ascii="標楷體" w:eastAsia="標楷體" w:hAnsi="標楷體" w:hint="eastAsia"/>
          <w:sz w:val="32"/>
          <w:szCs w:val="32"/>
        </w:rPr>
        <w:t>4</w:t>
      </w:r>
      <w:r w:rsidR="00BE0DC6">
        <w:rPr>
          <w:rFonts w:ascii="標楷體" w:eastAsia="標楷體" w:hAnsi="標楷體" w:hint="eastAsia"/>
          <w:sz w:val="32"/>
          <w:szCs w:val="32"/>
        </w:rPr>
        <w:t>份</w:t>
      </w:r>
      <w:r w:rsidR="00B60967">
        <w:rPr>
          <w:rFonts w:ascii="標楷體" w:eastAsia="標楷體" w:hAnsi="標楷體" w:hint="eastAsia"/>
          <w:sz w:val="32"/>
          <w:szCs w:val="32"/>
        </w:rPr>
        <w:t>：倘</w:t>
      </w:r>
      <w:r w:rsidR="00781938">
        <w:rPr>
          <w:rFonts w:ascii="標楷體" w:eastAsia="標楷體" w:hAnsi="標楷體" w:hint="eastAsia"/>
          <w:sz w:val="32"/>
          <w:szCs w:val="32"/>
        </w:rPr>
        <w:t>遇</w:t>
      </w:r>
      <w:r w:rsidR="00B60967">
        <w:rPr>
          <w:rFonts w:ascii="標楷體" w:eastAsia="標楷體" w:hAnsi="標楷體" w:hint="eastAsia"/>
          <w:sz w:val="32"/>
          <w:szCs w:val="32"/>
        </w:rPr>
        <w:t>任期屆滿者，免備；董事(監察人)任期屆滿前辭職補選者，請具備辭職書並載明辭職生效日期。</w:t>
      </w:r>
    </w:p>
    <w:p w:rsidR="00B60967" w:rsidRDefault="00B60967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6.</w:t>
      </w:r>
      <w:r w:rsidR="00D646D4">
        <w:rPr>
          <w:rFonts w:ascii="標楷體" w:eastAsia="標楷體" w:hAnsi="標楷體" w:hint="eastAsia"/>
          <w:sz w:val="32"/>
          <w:szCs w:val="32"/>
        </w:rPr>
        <w:t>願任董事(監察人)同意書正本5份：若屬任期屆滿改選者，全體董事(監察人)共同簽署於一同意書，或一董事(監察人)自行簽署一同意書均可；董事(監察人)任期屆滿前因故出缺補選</w:t>
      </w:r>
      <w:r w:rsidR="00714512">
        <w:rPr>
          <w:rFonts w:ascii="標楷體" w:eastAsia="標楷體" w:hAnsi="標楷體" w:hint="eastAsia"/>
          <w:sz w:val="32"/>
          <w:szCs w:val="32"/>
        </w:rPr>
        <w:t>，請具備補選繼任者同意書。</w:t>
      </w:r>
    </w:p>
    <w:p w:rsidR="006360B2" w:rsidRDefault="006360B2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7.董事(監察人)名冊</w:t>
      </w:r>
      <w:r w:rsidR="000F442B">
        <w:rPr>
          <w:rFonts w:ascii="標楷體" w:eastAsia="標楷體" w:hAnsi="標楷體" w:hint="eastAsia"/>
          <w:sz w:val="32"/>
          <w:szCs w:val="32"/>
        </w:rPr>
        <w:t>、身分證明文件影本5份及職務許可函影本</w:t>
      </w:r>
      <w:r w:rsidR="00BE0DC6">
        <w:rPr>
          <w:rFonts w:ascii="標楷體" w:eastAsia="標楷體" w:hAnsi="標楷體" w:hint="eastAsia"/>
          <w:sz w:val="32"/>
          <w:szCs w:val="32"/>
        </w:rPr>
        <w:t>5</w:t>
      </w:r>
      <w:r w:rsidR="000F442B">
        <w:rPr>
          <w:rFonts w:ascii="標楷體" w:eastAsia="標楷體" w:hAnsi="標楷體" w:hint="eastAsia"/>
          <w:sz w:val="32"/>
          <w:szCs w:val="32"/>
        </w:rPr>
        <w:t>份：</w:t>
      </w:r>
    </w:p>
    <w:p w:rsidR="00381581" w:rsidRDefault="00381581" w:rsidP="00381581">
      <w:pPr>
        <w:tabs>
          <w:tab w:val="left" w:pos="709"/>
          <w:tab w:val="left" w:pos="851"/>
        </w:tabs>
        <w:spacing w:line="500" w:lineRule="exact"/>
        <w:ind w:leftChars="-240" w:left="1278" w:hanging="185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F442B" w:rsidRPr="00381581">
        <w:rPr>
          <w:rFonts w:ascii="標楷體" w:eastAsia="標楷體" w:hAnsi="標楷體" w:hint="eastAsia"/>
          <w:sz w:val="32"/>
          <w:szCs w:val="32"/>
        </w:rPr>
        <w:t>(1)</w:t>
      </w:r>
      <w:r w:rsidRPr="00381581">
        <w:rPr>
          <w:rFonts w:ascii="標楷體" w:eastAsia="標楷體" w:hAnsi="標楷體" w:cs="新細明體"/>
          <w:kern w:val="0"/>
          <w:sz w:val="32"/>
          <w:szCs w:val="32"/>
        </w:rPr>
        <w:t>名冊請加蓋財團法人圖記、造報人簽章並載明造報日期。</w:t>
      </w:r>
    </w:p>
    <w:p w:rsidR="00381581" w:rsidRPr="00381581" w:rsidRDefault="009E5018" w:rsidP="009E5018">
      <w:pPr>
        <w:tabs>
          <w:tab w:val="left" w:pos="709"/>
          <w:tab w:val="left" w:pos="851"/>
        </w:tabs>
        <w:spacing w:line="500" w:lineRule="exact"/>
        <w:ind w:leftChars="-239" w:left="1278" w:hanging="185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(2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董事（監察人）任期屆滿前因故出缺補選者，名冊應備註載明補選繼任者及繼任日期起訖年月日。</w:t>
      </w:r>
    </w:p>
    <w:p w:rsidR="00381581" w:rsidRPr="00381581" w:rsidRDefault="009E5018" w:rsidP="009E5018">
      <w:pPr>
        <w:widowControl/>
        <w:tabs>
          <w:tab w:val="left" w:pos="709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3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7317F4">
        <w:rPr>
          <w:rFonts w:ascii="標楷體" w:eastAsia="標楷體" w:hAnsi="標楷體" w:cs="新細明體"/>
          <w:kern w:val="0"/>
          <w:sz w:val="32"/>
          <w:szCs w:val="32"/>
        </w:rPr>
        <w:t>董事（監察人）任期屆滿改選者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317F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全部董事</w:t>
      </w:r>
      <w:r w:rsidR="001A7962">
        <w:rPr>
          <w:rFonts w:ascii="標楷體" w:eastAsia="標楷體" w:hAnsi="標楷體" w:cs="新細明體"/>
          <w:kern w:val="0"/>
          <w:sz w:val="32"/>
          <w:szCs w:val="32"/>
        </w:rPr>
        <w:t>（監察人）身分證明；董事（監察人）任期屆滿前因故出缺補選者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1A7962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補選繼任者身分證明。</w:t>
      </w:r>
    </w:p>
    <w:p w:rsidR="00381581" w:rsidRPr="00381581" w:rsidRDefault="009E5018" w:rsidP="00890809">
      <w:pPr>
        <w:widowControl/>
        <w:tabs>
          <w:tab w:val="left" w:pos="567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4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696297">
        <w:rPr>
          <w:rFonts w:ascii="標楷體" w:eastAsia="標楷體" w:hAnsi="標楷體" w:cs="新細明體"/>
          <w:kern w:val="0"/>
          <w:sz w:val="32"/>
          <w:szCs w:val="32"/>
        </w:rPr>
        <w:t>董事（監察人）具有中華民國國籍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696297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5D0B6E">
        <w:rPr>
          <w:rFonts w:ascii="標楷體" w:eastAsia="標楷體" w:hAnsi="標楷體" w:cs="新細明體"/>
          <w:kern w:val="0"/>
          <w:sz w:val="32"/>
          <w:szCs w:val="32"/>
        </w:rPr>
        <w:t>最新國民身分證正反面影本（或戶籍謄本）；未具有中華民國國籍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5D0B6E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最新護照或居留證影本。</w:t>
      </w:r>
    </w:p>
    <w:p w:rsidR="00381581" w:rsidRPr="00381581" w:rsidRDefault="009E5018" w:rsidP="009E5018">
      <w:pPr>
        <w:widowControl/>
        <w:tabs>
          <w:tab w:val="left" w:pos="709"/>
          <w:tab w:val="left" w:pos="851"/>
          <w:tab w:val="left" w:pos="993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5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B67CC1">
        <w:rPr>
          <w:rFonts w:ascii="標楷體" w:eastAsia="標楷體" w:hAnsi="標楷體" w:cs="新細明體"/>
          <w:kern w:val="0"/>
          <w:sz w:val="32"/>
          <w:szCs w:val="32"/>
        </w:rPr>
        <w:t>董事（監察人）如為公務員服務法規範之公務員，應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B67CC1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服務機關或上級主管機關許可擔任該財團法人董事（監察人）職務之許可函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F85DA6" w:rsidRPr="00F85DA6" w:rsidRDefault="00965FD3" w:rsidP="00FD2CC2">
      <w:pPr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66E3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85DA6">
        <w:rPr>
          <w:rFonts w:ascii="標楷體" w:eastAsia="標楷體" w:hAnsi="標楷體" w:hint="eastAsia"/>
          <w:sz w:val="32"/>
          <w:szCs w:val="32"/>
        </w:rPr>
        <w:t>8</w:t>
      </w:r>
      <w:r w:rsidR="00766E35">
        <w:rPr>
          <w:rFonts w:ascii="標楷體" w:eastAsia="標楷體" w:hAnsi="標楷體" w:hint="eastAsia"/>
          <w:sz w:val="32"/>
          <w:szCs w:val="32"/>
        </w:rPr>
        <w:t>、</w:t>
      </w:r>
      <w:r w:rsidR="00F85DA6" w:rsidRPr="00F85DA6">
        <w:rPr>
          <w:rFonts w:ascii="Verdana" w:hAnsi="Verdana"/>
          <w:sz w:val="15"/>
          <w:szCs w:val="15"/>
        </w:rPr>
        <w:t xml:space="preserve"> </w:t>
      </w:r>
      <w:r w:rsidR="00F85DA6" w:rsidRPr="00F85DA6">
        <w:rPr>
          <w:rFonts w:ascii="標楷體" w:eastAsia="標楷體" w:hAnsi="標楷體" w:cs="新細明體"/>
          <w:kern w:val="0"/>
          <w:sz w:val="32"/>
          <w:szCs w:val="32"/>
        </w:rPr>
        <w:t>財團法人及董事（監察人）印鑑或簽名清冊正本</w:t>
      </w:r>
      <w:r w:rsidR="00F85DA6" w:rsidRPr="00F85DA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F85DA6" w:rsidRPr="00F85DA6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F85DA6" w:rsidRPr="00F85DA6" w:rsidRDefault="00F85DA6" w:rsidP="00766E35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 w:rsidRPr="00F85DA6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766E3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F85DA6">
        <w:rPr>
          <w:rFonts w:ascii="標楷體" w:eastAsia="標楷體" w:hAnsi="標楷體" w:cs="新細明體"/>
          <w:kern w:val="0"/>
          <w:sz w:val="32"/>
          <w:szCs w:val="32"/>
        </w:rPr>
        <w:t>9、最新法人登記證書影本</w:t>
      </w:r>
      <w:r w:rsidR="00D8046A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F85DA6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1273EB" w:rsidRDefault="00FD2CC2" w:rsidP="00FD2CC2">
      <w:pPr>
        <w:tabs>
          <w:tab w:val="left" w:pos="142"/>
          <w:tab w:val="left" w:pos="567"/>
        </w:tabs>
        <w:spacing w:line="500" w:lineRule="exact"/>
        <w:ind w:leftChars="-57" w:left="711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二)申請財產(總)清冊(總額)變更：</w:t>
      </w:r>
    </w:p>
    <w:p w:rsidR="00766E35" w:rsidRPr="00766E35" w:rsidRDefault="00890809" w:rsidP="00766E35">
      <w:pPr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66E35">
        <w:rPr>
          <w:rFonts w:ascii="標楷體" w:eastAsia="標楷體" w:hAnsi="標楷體" w:hint="eastAsia"/>
          <w:sz w:val="32"/>
          <w:szCs w:val="32"/>
        </w:rPr>
        <w:t>1、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766E35" w:rsidRPr="00766E35" w:rsidRDefault="00766E35" w:rsidP="00766E35">
      <w:pPr>
        <w:widowControl/>
        <w:tabs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766E35" w:rsidRDefault="00766E35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766E35" w:rsidRPr="00766E35" w:rsidRDefault="0075595B" w:rsidP="0075595B">
      <w:pPr>
        <w:widowControl/>
        <w:tabs>
          <w:tab w:val="left" w:pos="709"/>
        </w:tabs>
        <w:spacing w:line="500" w:lineRule="exact"/>
        <w:ind w:leftChars="137" w:left="1132" w:hangingChars="251" w:hanging="803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890809">
        <w:rPr>
          <w:rFonts w:ascii="標楷體" w:eastAsia="標楷體" w:hAnsi="標楷體" w:cs="新細明體" w:hint="eastAsia"/>
          <w:kern w:val="0"/>
          <w:sz w:val="32"/>
          <w:szCs w:val="32"/>
        </w:rPr>
        <w:t>2、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相關會議紀錄正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  <w:r w:rsidR="00E11002">
        <w:rPr>
          <w:rFonts w:ascii="標楷體" w:eastAsia="標楷體" w:hAnsi="標楷體" w:cs="新細明體"/>
          <w:kern w:val="0"/>
          <w:sz w:val="32"/>
          <w:szCs w:val="32"/>
        </w:rPr>
        <w:t>文件請載明財團法人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名稱、</w:t>
      </w:r>
      <w:r w:rsidR="00FA3140">
        <w:rPr>
          <w:rFonts w:ascii="標楷體" w:eastAsia="標楷體" w:hAnsi="標楷體" w:cs="新細明體"/>
          <w:kern w:val="0"/>
          <w:sz w:val="32"/>
          <w:szCs w:val="32"/>
        </w:rPr>
        <w:t>會議年度及屆次，並加蓋財團法人圖記、主席及紀錄簽章，及</w:t>
      </w:r>
      <w:r w:rsidR="00A81F63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FA3140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A81F63">
        <w:rPr>
          <w:rFonts w:ascii="標楷體" w:eastAsia="標楷體" w:hAnsi="標楷體" w:cs="新細明體"/>
          <w:kern w:val="0"/>
          <w:sz w:val="32"/>
          <w:szCs w:val="32"/>
        </w:rPr>
        <w:t>簽到</w:t>
      </w:r>
      <w:r w:rsidR="00A81F63">
        <w:rPr>
          <w:rFonts w:ascii="標楷體" w:eastAsia="標楷體" w:hAnsi="標楷體" w:cs="新細明體" w:hint="eastAsia"/>
          <w:kern w:val="0"/>
          <w:sz w:val="32"/>
          <w:szCs w:val="32"/>
        </w:rPr>
        <w:t>簿</w:t>
      </w:r>
      <w:r w:rsidR="00B07CEA">
        <w:rPr>
          <w:rFonts w:ascii="標楷體" w:eastAsia="標楷體" w:hAnsi="標楷體" w:cs="新細明體"/>
          <w:kern w:val="0"/>
          <w:sz w:val="32"/>
          <w:szCs w:val="32"/>
        </w:rPr>
        <w:t>（會議紀錄如經全部出席人員簽章者，免備簽到</w:t>
      </w:r>
      <w:r w:rsidR="00A81F63">
        <w:rPr>
          <w:rFonts w:ascii="標楷體" w:eastAsia="標楷體" w:hAnsi="標楷體" w:cs="新細明體" w:hint="eastAsia"/>
          <w:kern w:val="0"/>
          <w:sz w:val="32"/>
          <w:szCs w:val="32"/>
        </w:rPr>
        <w:t>簿</w:t>
      </w:r>
      <w:r w:rsidR="00D44064">
        <w:rPr>
          <w:rFonts w:ascii="標楷體" w:eastAsia="標楷體" w:hAnsi="標楷體" w:cs="新細明體"/>
          <w:kern w:val="0"/>
          <w:sz w:val="32"/>
          <w:szCs w:val="32"/>
        </w:rPr>
        <w:t>；如有委託出席之情形，併請</w:t>
      </w:r>
      <w:r w:rsidR="00D44064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委託書）。</w:t>
      </w:r>
    </w:p>
    <w:p w:rsidR="00766E35" w:rsidRPr="00766E35" w:rsidRDefault="00766E35" w:rsidP="00766E35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3、原財產清冊影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須蓋有主管機關印信。</w:t>
      </w:r>
    </w:p>
    <w:p w:rsidR="00766E35" w:rsidRPr="00766E35" w:rsidRDefault="00766E35" w:rsidP="00766E35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4、新財產清冊正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766E35" w:rsidP="00B95E1F">
      <w:pPr>
        <w:widowControl/>
        <w:tabs>
          <w:tab w:val="left" w:pos="567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依國有財產法讓售取得之國有非公用不動產，依法令禁止移轉予第三人及變更事業計畫用途者，應予註明「讓售之國有非公用不動產禁止移轉予第三人及變更事業計畫用途」。</w:t>
      </w:r>
    </w:p>
    <w:p w:rsidR="00766E35" w:rsidRPr="00766E35" w:rsidRDefault="00766E35" w:rsidP="00766E35">
      <w:pPr>
        <w:widowControl/>
        <w:spacing w:line="500" w:lineRule="exact"/>
        <w:ind w:leftChars="1" w:left="2"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造報人簽章並載明造報日期。</w:t>
      </w:r>
    </w:p>
    <w:p w:rsidR="00766E35" w:rsidRPr="00766E35" w:rsidRDefault="00766E35" w:rsidP="00766E35">
      <w:pPr>
        <w:widowControl/>
        <w:tabs>
          <w:tab w:val="left" w:pos="567"/>
        </w:tabs>
        <w:spacing w:line="500" w:lineRule="exact"/>
        <w:ind w:leftChars="-1" w:left="-2"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766E35">
        <w:rPr>
          <w:rFonts w:ascii="標楷體" w:eastAsia="標楷體" w:hAnsi="標楷體" w:cs="新細明體"/>
          <w:kern w:val="0"/>
          <w:sz w:val="32"/>
          <w:szCs w:val="32"/>
        </w:rPr>
        <w:t>5、減少清冊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及相關證明文件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E22E27" w:rsidP="00E22E27">
      <w:pPr>
        <w:widowControl/>
        <w:spacing w:line="500" w:lineRule="exact"/>
        <w:ind w:leftChars="294" w:left="1132" w:hangingChars="133" w:hanging="42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(1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因處分</w:t>
      </w:r>
      <w:r w:rsidR="002B255F">
        <w:rPr>
          <w:rFonts w:ascii="標楷體" w:eastAsia="標楷體" w:hAnsi="標楷體" w:cs="新細明體"/>
          <w:kern w:val="0"/>
          <w:sz w:val="32"/>
          <w:szCs w:val="32"/>
        </w:rPr>
        <w:t>（含拆除）、合建、土地合併分割、都市更新及其他原因而減少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2B255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主管機關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備查函或相關證明文件。</w:t>
      </w:r>
    </w:p>
    <w:p w:rsidR="00766E35" w:rsidRPr="00766E35" w:rsidRDefault="00E22E27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="00BD0F14">
        <w:rPr>
          <w:rFonts w:ascii="標楷體" w:eastAsia="標楷體" w:hAnsi="標楷體" w:cs="新細明體"/>
          <w:kern w:val="0"/>
          <w:sz w:val="32"/>
          <w:szCs w:val="32"/>
        </w:rPr>
        <w:t>因政府徵收而減少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BD0F1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徵收相關證明文件。</w:t>
      </w:r>
    </w:p>
    <w:p w:rsidR="00766E35" w:rsidRPr="00766E35" w:rsidRDefault="00E22E27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3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造報人簽章並載明造報日期。</w:t>
      </w:r>
    </w:p>
    <w:p w:rsidR="00766E35" w:rsidRPr="00766E35" w:rsidRDefault="00E22E27" w:rsidP="00E22E27">
      <w:pPr>
        <w:widowControl/>
        <w:tabs>
          <w:tab w:val="left" w:pos="851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6、增加清冊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及相關證明文件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E22E27" w:rsidP="00096CD0">
      <w:pPr>
        <w:widowControl/>
        <w:spacing w:line="500" w:lineRule="exact"/>
        <w:ind w:leftChars="-299" w:left="1278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增加財產屬不動產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最新土地、建物登記謄本；增加財產屬現金（存款）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最新銀行或郵局存款證明；增加財產屬有價證券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最新所有權證明。</w:t>
      </w:r>
    </w:p>
    <w:p w:rsidR="00766E35" w:rsidRPr="00766E35" w:rsidRDefault="00E22E27" w:rsidP="00096CD0">
      <w:pPr>
        <w:widowControl/>
        <w:spacing w:line="500" w:lineRule="exact"/>
        <w:ind w:leftChars="-300" w:left="1278" w:hanging="199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增加財產屬</w:t>
      </w:r>
      <w:r w:rsidR="004B2F24">
        <w:rPr>
          <w:rFonts w:ascii="標楷體" w:eastAsia="標楷體" w:hAnsi="標楷體" w:cs="新細明體"/>
          <w:kern w:val="0"/>
          <w:sz w:val="32"/>
          <w:szCs w:val="32"/>
        </w:rPr>
        <w:t>不動產，且以公告土地現值及稅捐機關核發之稅籍證明申報價值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4B2F2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802298">
        <w:rPr>
          <w:rFonts w:ascii="標楷體" w:eastAsia="標楷體" w:hAnsi="標楷體" w:cs="新細明體"/>
          <w:kern w:val="0"/>
          <w:sz w:val="32"/>
          <w:szCs w:val="32"/>
        </w:rPr>
        <w:t>最新土地登記謄本及稅籍證明；以買賣價金及市價申報價</w:t>
      </w:r>
      <w:r w:rsidR="00C928F7">
        <w:rPr>
          <w:rFonts w:ascii="標楷體" w:eastAsia="標楷體" w:hAnsi="標楷體" w:cs="新細明體"/>
          <w:kern w:val="0"/>
          <w:sz w:val="32"/>
          <w:szCs w:val="32"/>
        </w:rPr>
        <w:t>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C928F7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買賣契約及市價證明（價值達新臺幣5,000萬元以上未達新臺幣1</w:t>
      </w:r>
      <w:r w:rsidR="007D70CA">
        <w:rPr>
          <w:rFonts w:ascii="標楷體" w:eastAsia="標楷體" w:hAnsi="標楷體" w:cs="新細明體"/>
          <w:kern w:val="0"/>
          <w:sz w:val="32"/>
          <w:szCs w:val="32"/>
        </w:rPr>
        <w:t>億元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D70CA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不動產估價公司之估價報告1份；達新臺幣1</w:t>
      </w:r>
      <w:r w:rsidR="007D70CA">
        <w:rPr>
          <w:rFonts w:ascii="標楷體" w:eastAsia="標楷體" w:hAnsi="標楷體" w:cs="新細明體"/>
          <w:kern w:val="0"/>
          <w:sz w:val="32"/>
          <w:szCs w:val="32"/>
        </w:rPr>
        <w:t>億元以上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D70CA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不同不動產估價公司之估價報告各1份［共2份］）。增加財產屬有價證券者，以受贈時市價或購買成本申報價值。</w:t>
      </w:r>
    </w:p>
    <w:p w:rsidR="00766E35" w:rsidRPr="00766E35" w:rsidRDefault="006A2828" w:rsidP="006A2828">
      <w:pPr>
        <w:widowControl/>
        <w:tabs>
          <w:tab w:val="left" w:pos="567"/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3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造報人簽章並載明造報日期。</w:t>
      </w:r>
    </w:p>
    <w:p w:rsidR="00766E35" w:rsidRPr="00766E35" w:rsidRDefault="006A2828" w:rsidP="006A2828">
      <w:pPr>
        <w:widowControl/>
        <w:tabs>
          <w:tab w:val="left" w:pos="567"/>
          <w:tab w:val="left" w:pos="709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7、最新捐助章程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>
        <w:rPr>
          <w:rFonts w:ascii="標楷體" w:eastAsia="標楷體" w:hAnsi="標楷體" w:cs="新細明體"/>
          <w:kern w:val="0"/>
          <w:sz w:val="32"/>
          <w:szCs w:val="32"/>
        </w:rPr>
        <w:t>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須蓋有主管機關印信。</w:t>
      </w:r>
    </w:p>
    <w:p w:rsidR="00766E35" w:rsidRPr="00766E35" w:rsidRDefault="006A2828" w:rsidP="00B95E1F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8、最新法人登記證書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E11002" w:rsidRPr="00E11002" w:rsidRDefault="00E11002" w:rsidP="00E11002">
      <w:pPr>
        <w:tabs>
          <w:tab w:val="left" w:pos="142"/>
          <w:tab w:val="left" w:pos="426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E1100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24346" w:rsidRPr="00E11002">
        <w:rPr>
          <w:rFonts w:ascii="標楷體" w:eastAsia="標楷體" w:hAnsi="標楷體" w:hint="eastAsia"/>
          <w:sz w:val="32"/>
          <w:szCs w:val="32"/>
        </w:rPr>
        <w:t>(三)</w:t>
      </w:r>
      <w:r w:rsidRPr="00E11002">
        <w:rPr>
          <w:rFonts w:ascii="標楷體" w:eastAsia="標楷體" w:hAnsi="標楷體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申請捐助章程變更：</w:t>
      </w:r>
    </w:p>
    <w:p w:rsidR="00E11002" w:rsidRPr="00E11002" w:rsidRDefault="00E11002" w:rsidP="00B95E1F">
      <w:pPr>
        <w:widowControl/>
        <w:tabs>
          <w:tab w:val="left" w:pos="142"/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E11002" w:rsidRPr="00E11002" w:rsidRDefault="00E11002" w:rsidP="00E11002">
      <w:pPr>
        <w:widowControl/>
        <w:tabs>
          <w:tab w:val="left" w:pos="142"/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E11002" w:rsidRPr="00E11002" w:rsidRDefault="00E11002" w:rsidP="00E11002">
      <w:pPr>
        <w:widowControl/>
        <w:tabs>
          <w:tab w:val="left" w:pos="142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E11002" w:rsidRPr="00E11002" w:rsidRDefault="00B95E1F" w:rsidP="0032399B">
      <w:pPr>
        <w:widowControl/>
        <w:tabs>
          <w:tab w:val="left" w:pos="142"/>
          <w:tab w:val="left" w:pos="426"/>
          <w:tab w:val="left" w:pos="1276"/>
        </w:tabs>
        <w:spacing w:line="500" w:lineRule="exact"/>
        <w:ind w:leftChars="-31" w:left="1135" w:hanging="1209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/>
          <w:kern w:val="0"/>
          <w:sz w:val="32"/>
          <w:szCs w:val="32"/>
        </w:rPr>
        <w:t>2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相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關會議紀錄正本</w:t>
      </w:r>
      <w:r w:rsidR="00E1100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：文件請載明財團法</w:t>
      </w:r>
      <w:r w:rsidR="009E66D6">
        <w:rPr>
          <w:rFonts w:ascii="標楷體" w:eastAsia="標楷體" w:hAnsi="標楷體" w:cs="新細明體"/>
          <w:kern w:val="0"/>
          <w:sz w:val="32"/>
          <w:szCs w:val="32"/>
        </w:rPr>
        <w:t>人名稱、會議年度及屆次，並加蓋財團法人圖記、主席及紀錄簽章，及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9E66D6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簽到單（會議紀</w:t>
      </w:r>
      <w:r w:rsidR="00621E46">
        <w:rPr>
          <w:rFonts w:ascii="標楷體" w:eastAsia="標楷體" w:hAnsi="標楷體" w:cs="新細明體"/>
          <w:kern w:val="0"/>
          <w:sz w:val="32"/>
          <w:szCs w:val="32"/>
        </w:rPr>
        <w:t>錄如經全部出席人員簽章者，免備簽到單；如有委託出席之情形，併請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621E46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委託書）。</w:t>
      </w:r>
    </w:p>
    <w:p w:rsidR="00E11002" w:rsidRPr="00E11002" w:rsidRDefault="00E11002" w:rsidP="0032399B">
      <w:pPr>
        <w:widowControl/>
        <w:tabs>
          <w:tab w:val="left" w:pos="426"/>
          <w:tab w:val="left" w:pos="1134"/>
        </w:tabs>
        <w:spacing w:line="500" w:lineRule="exact"/>
        <w:ind w:leftChars="56" w:left="1132" w:hangingChars="312" w:hanging="99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3、法院民事裁定及民事裁定確定證明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br/>
        <w:t>未變更捐助章程規定之組織或管理方法者（例如：變更主事務所），免附；其餘請依民法第62條、第63條規定經法院（民事庭）裁定確定准予變更。</w:t>
      </w:r>
    </w:p>
    <w:p w:rsidR="00E11002" w:rsidRPr="00E11002" w:rsidRDefault="00E11002" w:rsidP="00E11002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4、新捐助章程及對照表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E11002" w:rsidRPr="00E11002" w:rsidRDefault="0032399B" w:rsidP="0032399B">
      <w:pPr>
        <w:widowControl/>
        <w:tabs>
          <w:tab w:val="left" w:pos="142"/>
          <w:tab w:val="left" w:pos="709"/>
        </w:tabs>
        <w:spacing w:line="500" w:lineRule="exact"/>
        <w:ind w:leftChars="294" w:left="1418" w:hanging="71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F078A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新捐助章程請載明歷次法院裁定字號，並加蓋財團法人圖記。</w:t>
      </w:r>
    </w:p>
    <w:p w:rsidR="00E11002" w:rsidRPr="00E11002" w:rsidRDefault="0032399B" w:rsidP="0032399B">
      <w:pPr>
        <w:widowControl/>
        <w:tabs>
          <w:tab w:val="left" w:pos="142"/>
        </w:tabs>
        <w:spacing w:line="500" w:lineRule="exact"/>
        <w:ind w:leftChars="-62" w:left="1418" w:hanging="1567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="003F078A"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理由，並加蓋財團法人圖記。</w:t>
      </w:r>
    </w:p>
    <w:p w:rsidR="00E11002" w:rsidRPr="00E11002" w:rsidRDefault="003F078A" w:rsidP="00E11002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5、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：須蓋有主管機關印信。</w:t>
      </w:r>
    </w:p>
    <w:p w:rsidR="0069798E" w:rsidRDefault="003F078A" w:rsidP="0069798E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6、最新法人登記證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133BC2" w:rsidRPr="00133BC2" w:rsidRDefault="0069798E" w:rsidP="00133BC2">
      <w:pPr>
        <w:spacing w:line="500" w:lineRule="exact"/>
        <w:ind w:leftChars="-32" w:left="3" w:hangingChars="25" w:hanging="8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133BC2" w:rsidRPr="00133BC2">
        <w:rPr>
          <w:rFonts w:ascii="標楷體" w:eastAsia="標楷體" w:hAnsi="標楷體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申請法人名稱變更：</w:t>
      </w:r>
    </w:p>
    <w:p w:rsidR="00133BC2" w:rsidRPr="00133BC2" w:rsidRDefault="0032399B" w:rsidP="00133BC2">
      <w:pPr>
        <w:widowControl/>
        <w:spacing w:line="500" w:lineRule="exact"/>
        <w:ind w:leftChars="-1" w:left="-2" w:firstLineChars="150" w:firstLine="48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133BC2" w:rsidRPr="00133BC2" w:rsidRDefault="0032399B" w:rsidP="00133BC2">
      <w:pPr>
        <w:widowControl/>
        <w:spacing w:line="500" w:lineRule="exact"/>
        <w:ind w:firstLine="567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133BC2" w:rsidRPr="00133BC2" w:rsidRDefault="00133BC2" w:rsidP="00133BC2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加蓋原財團法人圖記及董事長簽章。</w:t>
      </w:r>
    </w:p>
    <w:p w:rsidR="00133BC2" w:rsidRPr="00133BC2" w:rsidRDefault="00133BC2" w:rsidP="00D16B4C">
      <w:pPr>
        <w:widowControl/>
        <w:tabs>
          <w:tab w:val="left" w:pos="426"/>
        </w:tabs>
        <w:spacing w:line="500" w:lineRule="exact"/>
        <w:ind w:leftChars="-151" w:left="991" w:hanging="1353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2、相關會議紀錄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r w:rsidR="008533E3">
        <w:rPr>
          <w:rFonts w:ascii="標楷體" w:eastAsia="標楷體" w:hAnsi="標楷體" w:cs="新細明體"/>
          <w:kern w:val="0"/>
          <w:sz w:val="32"/>
          <w:szCs w:val="32"/>
        </w:rPr>
        <w:t>文件請載明原財團法人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名</w:t>
      </w:r>
      <w:r w:rsidR="00756EEF">
        <w:rPr>
          <w:rFonts w:ascii="標楷體" w:eastAsia="標楷體" w:hAnsi="標楷體" w:cs="新細明體"/>
          <w:kern w:val="0"/>
          <w:sz w:val="32"/>
          <w:szCs w:val="32"/>
        </w:rPr>
        <w:t>稱、會議年度及屆次，並加蓋原財團法人圖記、主席及紀錄簽章，及</w:t>
      </w:r>
      <w:r w:rsidR="00756EEF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簽到單（會議紀錄</w:t>
      </w:r>
      <w:r w:rsidR="00E4458E">
        <w:rPr>
          <w:rFonts w:ascii="標楷體" w:eastAsia="標楷體" w:hAnsi="標楷體" w:cs="新細明體"/>
          <w:kern w:val="0"/>
          <w:sz w:val="32"/>
          <w:szCs w:val="32"/>
        </w:rPr>
        <w:t>如經全部出席人員簽章者，免備簽到單；如有委託出席之情形，併請</w:t>
      </w:r>
      <w:r w:rsidR="00E4458E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委託書）。</w:t>
      </w:r>
    </w:p>
    <w:p w:rsidR="00133BC2" w:rsidRPr="00133BC2" w:rsidRDefault="00133BC2" w:rsidP="00D16B4C">
      <w:pPr>
        <w:widowControl/>
        <w:tabs>
          <w:tab w:val="left" w:pos="426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3、新捐助章程及對照表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3BC2" w:rsidRDefault="00133BC2" w:rsidP="00E5524A">
      <w:pPr>
        <w:widowControl/>
        <w:spacing w:line="500" w:lineRule="exact"/>
        <w:ind w:leftChars="-241" w:left="1274" w:hanging="185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</w:t>
      </w:r>
      <w:r w:rsidR="00E5524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新捐助章程請載明新財團法人完整名稱、歷次法院裁定字號，並加蓋新財團法人圖記。</w:t>
      </w:r>
    </w:p>
    <w:p w:rsidR="00056210" w:rsidRDefault="00E62DC2" w:rsidP="00E62DC2">
      <w:pPr>
        <w:widowControl/>
        <w:spacing w:line="500" w:lineRule="exact"/>
        <w:ind w:leftChars="-241" w:left="1274" w:hanging="185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</w:t>
      </w:r>
    </w:p>
    <w:p w:rsidR="00133BC2" w:rsidRDefault="00056210" w:rsidP="00056210">
      <w:pPr>
        <w:widowControl/>
        <w:spacing w:line="500" w:lineRule="exact"/>
        <w:ind w:leftChars="-475" w:left="141" w:hanging="1281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理由，並加蓋新財團法人圖記。</w:t>
      </w:r>
    </w:p>
    <w:p w:rsidR="00133BC2" w:rsidRPr="00133BC2" w:rsidRDefault="00814839" w:rsidP="006A16CF">
      <w:pPr>
        <w:widowControl/>
        <w:tabs>
          <w:tab w:val="left" w:pos="567"/>
        </w:tabs>
        <w:spacing w:line="500" w:lineRule="exact"/>
        <w:ind w:leftChars="-475" w:left="141" w:hanging="1281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4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財團法人及董事（監察人）印鑑或簽名清冊正本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133BC2" w:rsidRDefault="00133BC2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>5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須蓋有主管機關印信。</w:t>
      </w:r>
    </w:p>
    <w:p w:rsidR="004E0761" w:rsidRDefault="004E0761" w:rsidP="004E0761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原財團法人及董事（監察人）印鑑或簽名清冊影本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3BC2" w:rsidRPr="00133BC2" w:rsidRDefault="004E0761" w:rsidP="00D52BDB">
      <w:pPr>
        <w:widowControl/>
        <w:spacing w:line="500" w:lineRule="exact"/>
        <w:ind w:leftChars="236" w:left="1132" w:hangingChars="177" w:hanging="5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須蓋有主管機關印信。</w:t>
      </w:r>
    </w:p>
    <w:p w:rsidR="00133BC2" w:rsidRPr="00133BC2" w:rsidRDefault="00133BC2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7、最新法人登記證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133BC2" w:rsidRPr="00133BC2" w:rsidRDefault="00D5664B" w:rsidP="00133BC2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（五）申請主（分）事務所變更：</w:t>
      </w:r>
    </w:p>
    <w:p w:rsidR="00133BC2" w:rsidRPr="00133BC2" w:rsidRDefault="00D5664B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133BC2" w:rsidRPr="00133BC2" w:rsidRDefault="00D5664B" w:rsidP="00D52BDB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133BC2" w:rsidRDefault="00D5664B" w:rsidP="00D52BDB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133BC2" w:rsidRPr="00133BC2" w:rsidRDefault="006A16CF" w:rsidP="006A16CF">
      <w:pPr>
        <w:widowControl/>
        <w:spacing w:line="500" w:lineRule="exact"/>
        <w:ind w:leftChars="113" w:left="991"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2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相關會議紀錄正本</w:t>
      </w:r>
      <w:r w:rsidR="00D5664B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文件請載明財團法人名稱、會議年度及屆次，並加蓋財團法人圖記、主席及紀錄</w:t>
      </w:r>
      <w:r w:rsidR="0048470F">
        <w:rPr>
          <w:rFonts w:ascii="標楷體" w:eastAsia="標楷體" w:hAnsi="標楷體" w:cs="新細明體"/>
          <w:kern w:val="0"/>
          <w:sz w:val="32"/>
          <w:szCs w:val="32"/>
        </w:rPr>
        <w:t>簽章，及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48470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簽到單（會議紀</w:t>
      </w:r>
      <w:r w:rsidR="00D533A4">
        <w:rPr>
          <w:rFonts w:ascii="標楷體" w:eastAsia="標楷體" w:hAnsi="標楷體" w:cs="新細明體"/>
          <w:kern w:val="0"/>
          <w:sz w:val="32"/>
          <w:szCs w:val="32"/>
        </w:rPr>
        <w:t>錄如經全部出席人員簽章者，免備簽到單；如有委託出席之情形，併請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D533A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委託書）。</w:t>
      </w:r>
    </w:p>
    <w:p w:rsidR="00133BC2" w:rsidRPr="00133BC2" w:rsidRDefault="006F0087" w:rsidP="00464D81">
      <w:pPr>
        <w:widowControl/>
        <w:tabs>
          <w:tab w:val="left" w:pos="426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464D8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3、新捐助章程及對照表正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5121" w:rsidRDefault="00464D81" w:rsidP="00D52BDB">
      <w:pPr>
        <w:widowControl/>
        <w:tabs>
          <w:tab w:val="left" w:pos="567"/>
          <w:tab w:val="left" w:pos="709"/>
        </w:tabs>
        <w:spacing w:line="500" w:lineRule="exact"/>
        <w:ind w:leftChars="55" w:left="1420" w:hanging="128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13512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(1)</w:t>
      </w:r>
      <w:r w:rsidR="00135121" w:rsidRPr="00133BC2">
        <w:rPr>
          <w:rFonts w:ascii="標楷體" w:eastAsia="標楷體" w:hAnsi="標楷體" w:cs="新細明體"/>
          <w:kern w:val="0"/>
          <w:sz w:val="32"/>
          <w:szCs w:val="32"/>
        </w:rPr>
        <w:t>新捐助章程請載明歷次法院裁定字號，並加蓋財團法人圖記。</w:t>
      </w:r>
    </w:p>
    <w:p w:rsidR="00133BC2" w:rsidRPr="00133BC2" w:rsidRDefault="00135121" w:rsidP="002670BC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leftChars="55" w:left="1276" w:hanging="114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理由，並加蓋財團法人圖記。</w:t>
      </w:r>
    </w:p>
    <w:p w:rsidR="00133BC2" w:rsidRDefault="006F0087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464D8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4、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須蓋有主管機關印信。</w:t>
      </w:r>
    </w:p>
    <w:p w:rsidR="00133BC2" w:rsidRPr="00133BC2" w:rsidRDefault="00464D81" w:rsidP="00464D81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5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最新法人登記證書影本</w:t>
      </w:r>
      <w:r w:rsidR="006F0087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766E35" w:rsidRDefault="00766E35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A6285D" w:rsidRDefault="00A6285D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A6285D" w:rsidRDefault="00A6285D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A6285D" w:rsidRDefault="00A6285D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D67EDE" w:rsidRDefault="00D67EDE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D67EDE" w:rsidRDefault="00D67EDE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D67EDE" w:rsidRDefault="00D67EDE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A6285D" w:rsidRDefault="00A6285D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6A16CF" w:rsidRDefault="006A16CF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6A16CF" w:rsidRDefault="006A16CF" w:rsidP="006A16CF">
      <w:pPr>
        <w:widowControl/>
        <w:tabs>
          <w:tab w:val="left" w:pos="142"/>
          <w:tab w:val="left" w:pos="567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A6285D" w:rsidRPr="00A6285D" w:rsidRDefault="00A6285D" w:rsidP="00A6285D">
      <w:pPr>
        <w:jc w:val="center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lastRenderedPageBreak/>
        <w:t>財團法人○○○　函</w:t>
      </w:r>
    </w:p>
    <w:p w:rsidR="00A6285D" w:rsidRPr="00A6285D" w:rsidRDefault="00A6285D" w:rsidP="00A6285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A6285D">
        <w:rPr>
          <w:rFonts w:ascii="標楷體" w:eastAsia="標楷體" w:hAnsi="標楷體" w:hint="eastAsia"/>
          <w:sz w:val="32"/>
          <w:szCs w:val="32"/>
        </w:rPr>
        <w:t>主事</w:t>
      </w:r>
      <w:r w:rsidRPr="00A6285D">
        <w:rPr>
          <w:rFonts w:ascii="標楷體" w:eastAsia="標楷體" w:hAnsi="標楷體"/>
          <w:sz w:val="32"/>
          <w:szCs w:val="32"/>
        </w:rPr>
        <w:t>務所</w:t>
      </w:r>
      <w:r w:rsidRPr="00A6285D">
        <w:rPr>
          <w:rFonts w:ascii="標楷體" w:eastAsia="標楷體" w:hAnsi="標楷體" w:hint="eastAsia"/>
          <w:sz w:val="32"/>
          <w:szCs w:val="32"/>
        </w:rPr>
        <w:t>：</w:t>
      </w:r>
    </w:p>
    <w:p w:rsidR="00A6285D" w:rsidRPr="00A6285D" w:rsidRDefault="00A6285D" w:rsidP="00A6285D">
      <w:pPr>
        <w:spacing w:line="500" w:lineRule="exact"/>
        <w:ind w:rightChars="200" w:right="4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 w:rsidRPr="00A6285D">
        <w:rPr>
          <w:rFonts w:ascii="標楷體" w:eastAsia="標楷體" w:hAnsi="標楷體" w:hint="eastAsia"/>
          <w:sz w:val="32"/>
          <w:szCs w:val="32"/>
        </w:rPr>
        <w:t>聯絡人：</w:t>
      </w:r>
    </w:p>
    <w:p w:rsidR="00A6285D" w:rsidRPr="00A6285D" w:rsidRDefault="00A6285D" w:rsidP="00A6285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A6285D">
        <w:rPr>
          <w:rFonts w:ascii="標楷體" w:eastAsia="標楷體" w:hAnsi="標楷體" w:hint="eastAsia"/>
          <w:sz w:val="32"/>
          <w:szCs w:val="32"/>
        </w:rPr>
        <w:t>聯絡電話：</w:t>
      </w:r>
    </w:p>
    <w:p w:rsidR="00A6285D" w:rsidRDefault="00A6285D" w:rsidP="00A6285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Pr="00A6285D">
        <w:rPr>
          <w:rFonts w:ascii="標楷體" w:eastAsia="標楷體" w:hAnsi="標楷體" w:hint="eastAsia"/>
          <w:sz w:val="32"/>
          <w:szCs w:val="32"/>
        </w:rPr>
        <w:t>電子郵件：</w:t>
      </w:r>
    </w:p>
    <w:p w:rsidR="00A6285D" w:rsidRPr="00A6285D" w:rsidRDefault="00A6285D" w:rsidP="00A6285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文者：高雄市○區公所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發文日期：中華民國○年○月○日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發文字號：○字第○號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6285D" w:rsidRPr="00A6285D" w:rsidRDefault="00A6285D" w:rsidP="00A6285D">
      <w:pPr>
        <w:spacing w:line="0" w:lineRule="atLeast"/>
        <w:ind w:left="1322" w:hangingChars="413" w:hanging="1322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主　旨：為申請變更</w:t>
      </w:r>
      <w:r w:rsidRPr="00A6285D">
        <w:rPr>
          <w:rFonts w:ascii="標楷體" w:eastAsia="標楷體" w:hAnsi="標楷體"/>
          <w:sz w:val="32"/>
          <w:szCs w:val="32"/>
        </w:rPr>
        <w:t>……</w:t>
      </w:r>
      <w:r w:rsidRPr="00A6285D">
        <w:rPr>
          <w:rFonts w:ascii="標楷體" w:eastAsia="標楷體" w:hAnsi="標楷體" w:hint="eastAsia"/>
          <w:sz w:val="32"/>
          <w:szCs w:val="32"/>
        </w:rPr>
        <w:t>，請惠予許可，請查照。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 xml:space="preserve">說　明： </w:t>
      </w:r>
    </w:p>
    <w:p w:rsidR="00A6285D" w:rsidRPr="00A6285D" w:rsidRDefault="00A6285D" w:rsidP="00A6285D">
      <w:pPr>
        <w:pStyle w:val="a3"/>
        <w:numPr>
          <w:ilvl w:val="0"/>
          <w:numId w:val="14"/>
        </w:numPr>
        <w:spacing w:line="0" w:lineRule="atLeast"/>
        <w:ind w:leftChars="0" w:left="1134" w:hanging="654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復</w:t>
      </w:r>
      <w:r w:rsidRPr="00A6285D">
        <w:rPr>
          <w:rFonts w:ascii="標楷體" w:eastAsia="標楷體" w:hAnsi="標楷體"/>
          <w:sz w:val="32"/>
          <w:szCs w:val="32"/>
        </w:rPr>
        <w:t>貴</w:t>
      </w:r>
      <w:r w:rsidRPr="00A6285D">
        <w:rPr>
          <w:rFonts w:ascii="標楷體" w:eastAsia="標楷體" w:hAnsi="標楷體" w:hint="eastAsia"/>
          <w:sz w:val="32"/>
          <w:szCs w:val="32"/>
        </w:rPr>
        <w:t>所○年○月○日○○○</w:t>
      </w:r>
      <w:r w:rsidRPr="00A6285D">
        <w:rPr>
          <w:rFonts w:ascii="標楷體" w:eastAsia="標楷體" w:hAnsi="標楷體"/>
          <w:sz w:val="32"/>
          <w:szCs w:val="32"/>
        </w:rPr>
        <w:t>字第</w:t>
      </w:r>
      <w:r w:rsidRPr="00A6285D">
        <w:rPr>
          <w:rFonts w:ascii="標楷體" w:eastAsia="標楷體" w:hAnsi="標楷體" w:hint="eastAsia"/>
          <w:sz w:val="32"/>
          <w:szCs w:val="32"/>
        </w:rPr>
        <w:t>○號</w:t>
      </w:r>
      <w:r w:rsidRPr="00A6285D">
        <w:rPr>
          <w:rFonts w:ascii="標楷體" w:eastAsia="標楷體" w:hAnsi="標楷體"/>
          <w:sz w:val="32"/>
          <w:szCs w:val="32"/>
        </w:rPr>
        <w:t>函</w:t>
      </w:r>
      <w:r w:rsidRPr="00A6285D">
        <w:rPr>
          <w:rFonts w:ascii="標楷體" w:eastAsia="標楷體" w:hAnsi="標楷體" w:hint="eastAsia"/>
          <w:sz w:val="32"/>
          <w:szCs w:val="32"/>
        </w:rPr>
        <w:t>。</w:t>
      </w:r>
    </w:p>
    <w:p w:rsidR="00A6285D" w:rsidRPr="00A6285D" w:rsidRDefault="00A5623C" w:rsidP="00A6285D">
      <w:pPr>
        <w:pStyle w:val="a3"/>
        <w:numPr>
          <w:ilvl w:val="0"/>
          <w:numId w:val="14"/>
        </w:numPr>
        <w:spacing w:line="0" w:lineRule="atLeast"/>
        <w:ind w:leftChars="0" w:left="1134" w:hanging="65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隨函</w:t>
      </w:r>
      <w:r w:rsidR="00A6285D" w:rsidRPr="00A6285D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>備</w:t>
      </w:r>
      <w:r w:rsidR="00A6285D" w:rsidRPr="00A6285D">
        <w:rPr>
          <w:rFonts w:ascii="標楷體" w:eastAsia="標楷體" w:hAnsi="標楷體" w:hint="eastAsia"/>
          <w:sz w:val="32"/>
          <w:szCs w:val="32"/>
        </w:rPr>
        <w:t>下列資料：</w:t>
      </w:r>
    </w:p>
    <w:p w:rsidR="00A6285D" w:rsidRPr="00A6285D" w:rsidRDefault="00A6285D" w:rsidP="00A6285D">
      <w:pPr>
        <w:spacing w:line="0" w:lineRule="atLeast"/>
        <w:ind w:leftChars="300" w:left="720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（一）</w:t>
      </w:r>
      <w:r w:rsidRPr="00A6285D">
        <w:rPr>
          <w:rFonts w:ascii="標楷體" w:eastAsia="標楷體" w:hAnsi="標楷體"/>
          <w:sz w:val="32"/>
          <w:szCs w:val="32"/>
        </w:rPr>
        <w:t>……</w:t>
      </w:r>
      <w:r w:rsidRPr="00A6285D">
        <w:rPr>
          <w:rFonts w:ascii="標楷體" w:eastAsia="標楷體" w:hAnsi="標楷體" w:hint="eastAsia"/>
          <w:sz w:val="32"/>
          <w:szCs w:val="32"/>
        </w:rPr>
        <w:t>5</w:t>
      </w:r>
      <w:r w:rsidRPr="00A6285D">
        <w:rPr>
          <w:rFonts w:ascii="標楷體" w:eastAsia="標楷體" w:hAnsi="標楷體"/>
          <w:sz w:val="32"/>
          <w:szCs w:val="32"/>
        </w:rPr>
        <w:t>份</w:t>
      </w:r>
      <w:r w:rsidRPr="00A6285D">
        <w:rPr>
          <w:rFonts w:ascii="標楷體" w:eastAsia="標楷體" w:hAnsi="標楷體" w:hint="eastAsia"/>
          <w:sz w:val="32"/>
          <w:szCs w:val="32"/>
        </w:rPr>
        <w:t>。</w:t>
      </w:r>
    </w:p>
    <w:p w:rsidR="00A6285D" w:rsidRPr="00A6285D" w:rsidRDefault="00A6285D" w:rsidP="00A6285D">
      <w:pPr>
        <w:spacing w:line="0" w:lineRule="atLeast"/>
        <w:ind w:leftChars="300" w:left="720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（二）</w:t>
      </w:r>
      <w:r w:rsidRPr="00A6285D">
        <w:rPr>
          <w:rFonts w:ascii="標楷體" w:eastAsia="標楷體" w:hAnsi="標楷體"/>
          <w:sz w:val="32"/>
          <w:szCs w:val="32"/>
        </w:rPr>
        <w:t>……</w:t>
      </w:r>
      <w:r w:rsidRPr="00A6285D">
        <w:rPr>
          <w:rFonts w:ascii="標楷體" w:eastAsia="標楷體" w:hAnsi="標楷體" w:hint="eastAsia"/>
          <w:sz w:val="32"/>
          <w:szCs w:val="32"/>
        </w:rPr>
        <w:t>5</w:t>
      </w:r>
      <w:r w:rsidRPr="00A6285D">
        <w:rPr>
          <w:rFonts w:ascii="標楷體" w:eastAsia="標楷體" w:hAnsi="標楷體"/>
          <w:sz w:val="32"/>
          <w:szCs w:val="32"/>
        </w:rPr>
        <w:t>份</w:t>
      </w:r>
      <w:r w:rsidRPr="00A6285D">
        <w:rPr>
          <w:rFonts w:ascii="標楷體" w:eastAsia="標楷體" w:hAnsi="標楷體" w:hint="eastAsia"/>
          <w:sz w:val="32"/>
          <w:szCs w:val="32"/>
        </w:rPr>
        <w:t>。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/>
          <w:sz w:val="32"/>
          <w:szCs w:val="32"/>
        </w:rPr>
        <w:tab/>
      </w:r>
      <w:r w:rsidRPr="00A6285D">
        <w:rPr>
          <w:rFonts w:ascii="標楷體" w:eastAsia="標楷體" w:hAnsi="標楷體" w:hint="eastAsia"/>
          <w:sz w:val="32"/>
          <w:szCs w:val="32"/>
        </w:rPr>
        <w:t xml:space="preserve">  （三）</w:t>
      </w:r>
      <w:r w:rsidRPr="00A6285D">
        <w:rPr>
          <w:rFonts w:ascii="標楷體" w:eastAsia="標楷體" w:hAnsi="標楷體"/>
          <w:sz w:val="32"/>
          <w:szCs w:val="32"/>
        </w:rPr>
        <w:t>……</w:t>
      </w:r>
      <w:r w:rsidRPr="00A6285D">
        <w:rPr>
          <w:rFonts w:ascii="標楷體" w:eastAsia="標楷體" w:hAnsi="標楷體" w:hint="eastAsia"/>
          <w:sz w:val="32"/>
          <w:szCs w:val="32"/>
        </w:rPr>
        <w:t>。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正本：高雄市○○區公所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副本：財團法</w:t>
      </w:r>
      <w:r w:rsidRPr="00A6285D">
        <w:rPr>
          <w:rFonts w:ascii="標楷體" w:eastAsia="標楷體" w:hAnsi="標楷體"/>
          <w:sz w:val="32"/>
          <w:szCs w:val="32"/>
        </w:rPr>
        <w:t>人</w:t>
      </w:r>
      <w:r w:rsidRPr="00A6285D">
        <w:rPr>
          <w:rFonts w:ascii="標楷體" w:eastAsia="標楷體" w:hAnsi="標楷體" w:hint="eastAsia"/>
          <w:sz w:val="32"/>
          <w:szCs w:val="32"/>
        </w:rPr>
        <w:t>○○○</w:t>
      </w:r>
    </w:p>
    <w:p w:rsidR="00A6285D" w:rsidRPr="00A6285D" w:rsidRDefault="00A6285D" w:rsidP="00A6285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A6285D" w:rsidRPr="00A6285D" w:rsidRDefault="00A6285D" w:rsidP="00A6285D">
      <w:pPr>
        <w:rPr>
          <w:rFonts w:ascii="標楷體" w:eastAsia="標楷體" w:hAnsi="標楷體"/>
          <w:sz w:val="32"/>
          <w:szCs w:val="32"/>
        </w:rPr>
      </w:pPr>
      <w:r w:rsidRPr="00A6285D">
        <w:rPr>
          <w:rFonts w:ascii="標楷體" w:eastAsia="標楷體" w:hAnsi="標楷體" w:hint="eastAsia"/>
          <w:sz w:val="32"/>
          <w:szCs w:val="32"/>
        </w:rPr>
        <w:t>董事長 ○ ○ ○（簽</w:t>
      </w:r>
      <w:r w:rsidRPr="00A6285D">
        <w:rPr>
          <w:rFonts w:ascii="標楷體" w:eastAsia="標楷體" w:hAnsi="標楷體"/>
          <w:sz w:val="32"/>
          <w:szCs w:val="32"/>
        </w:rPr>
        <w:t>章</w:t>
      </w:r>
      <w:r w:rsidRPr="00A6285D">
        <w:rPr>
          <w:rFonts w:ascii="標楷體" w:eastAsia="標楷體" w:hAnsi="標楷體" w:hint="eastAsia"/>
          <w:sz w:val="32"/>
          <w:szCs w:val="32"/>
        </w:rPr>
        <w:t>）（並加蓋</w:t>
      </w:r>
      <w:r w:rsidRPr="00A6285D">
        <w:rPr>
          <w:rFonts w:ascii="標楷體" w:eastAsia="標楷體" w:hAnsi="標楷體"/>
          <w:sz w:val="32"/>
          <w:szCs w:val="32"/>
        </w:rPr>
        <w:t>財團法人圖記</w:t>
      </w:r>
      <w:r w:rsidRPr="00A6285D">
        <w:rPr>
          <w:rFonts w:ascii="標楷體" w:eastAsia="標楷體" w:hAnsi="標楷體" w:hint="eastAsia"/>
          <w:sz w:val="32"/>
          <w:szCs w:val="32"/>
        </w:rPr>
        <w:t>）</w:t>
      </w:r>
    </w:p>
    <w:p w:rsidR="00A6285D" w:rsidRPr="00A6285D" w:rsidRDefault="00A6285D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147AC2" w:rsidRPr="00133BC2" w:rsidRDefault="00147AC2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147AC2" w:rsidRPr="00133BC2" w:rsidRDefault="00147AC2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147AC2" w:rsidRDefault="00147AC2" w:rsidP="0069798E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147AC2" w:rsidRDefault="00147AC2" w:rsidP="0069798E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</w:p>
    <w:p w:rsidR="00147AC2" w:rsidRPr="0069798E" w:rsidRDefault="00147AC2" w:rsidP="0069798E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F14291" w:rsidRDefault="00106797" w:rsidP="00106797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F84629" w:rsidRPr="00F84629" w:rsidRDefault="00F84629" w:rsidP="00F84629">
      <w:pPr>
        <w:jc w:val="center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lastRenderedPageBreak/>
        <w:t>辭職書</w:t>
      </w:r>
    </w:p>
    <w:p w:rsidR="00F84629" w:rsidRPr="00F84629" w:rsidRDefault="00F84629" w:rsidP="00F84629">
      <w:pPr>
        <w:spacing w:line="240" w:lineRule="atLeast"/>
        <w:ind w:left="29" w:firstLine="451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本人○○○現任</w:t>
      </w:r>
      <w:r w:rsidRPr="00F84629">
        <w:rPr>
          <w:rFonts w:ascii="標楷體" w:eastAsia="標楷體" w:hAnsi="標楷體"/>
          <w:sz w:val="32"/>
          <w:szCs w:val="32"/>
        </w:rPr>
        <w:t>財團法人</w:t>
      </w:r>
      <w:r w:rsidRPr="00F84629">
        <w:rPr>
          <w:rFonts w:ascii="標楷體" w:eastAsia="標楷體" w:hAnsi="標楷體" w:hint="eastAsia"/>
          <w:sz w:val="32"/>
          <w:szCs w:val="32"/>
        </w:rPr>
        <w:t>○○○第○屆</w:t>
      </w:r>
      <w:r w:rsidRPr="00F84629">
        <w:rPr>
          <w:rFonts w:ascii="標楷體" w:eastAsia="標楷體" w:hAnsi="標楷體"/>
          <w:sz w:val="32"/>
          <w:szCs w:val="32"/>
        </w:rPr>
        <w:t>董事</w:t>
      </w:r>
      <w:r w:rsidRPr="00F84629">
        <w:rPr>
          <w:rFonts w:ascii="標楷體" w:eastAsia="標楷體" w:hAnsi="標楷體" w:hint="eastAsia"/>
          <w:sz w:val="32"/>
          <w:szCs w:val="32"/>
        </w:rPr>
        <w:t>（監察人），任期原定</w:t>
      </w:r>
      <w:r w:rsidRPr="00F84629">
        <w:rPr>
          <w:rFonts w:ascii="標楷體" w:eastAsia="標楷體" w:hAnsi="標楷體"/>
          <w:sz w:val="32"/>
          <w:szCs w:val="32"/>
        </w:rPr>
        <w:t>自</w:t>
      </w:r>
      <w:r w:rsidRPr="00F84629">
        <w:rPr>
          <w:rFonts w:ascii="標楷體" w:eastAsia="標楷體" w:hAnsi="標楷體" w:hint="eastAsia"/>
          <w:sz w:val="32"/>
          <w:szCs w:val="32"/>
        </w:rPr>
        <w:t>○年○月○日起</w:t>
      </w:r>
      <w:r w:rsidRPr="00F84629">
        <w:rPr>
          <w:rFonts w:ascii="標楷體" w:eastAsia="標楷體" w:hAnsi="標楷體"/>
          <w:sz w:val="32"/>
          <w:szCs w:val="32"/>
        </w:rPr>
        <w:t>至</w:t>
      </w:r>
      <w:r w:rsidRPr="00F84629">
        <w:rPr>
          <w:rFonts w:ascii="標楷體" w:eastAsia="標楷體" w:hAnsi="標楷體" w:hint="eastAsia"/>
          <w:sz w:val="32"/>
          <w:szCs w:val="32"/>
        </w:rPr>
        <w:t>○年○月○日止，因</w:t>
      </w:r>
      <w:r w:rsidRPr="00F84629">
        <w:rPr>
          <w:rFonts w:ascii="標楷體" w:eastAsia="標楷體" w:hAnsi="標楷體"/>
          <w:sz w:val="32"/>
          <w:szCs w:val="32"/>
        </w:rPr>
        <w:t>……</w:t>
      </w:r>
      <w:r w:rsidRPr="00F84629">
        <w:rPr>
          <w:rFonts w:ascii="標楷體" w:eastAsia="標楷體" w:hAnsi="標楷體" w:hint="eastAsia"/>
          <w:sz w:val="32"/>
          <w:szCs w:val="32"/>
        </w:rPr>
        <w:t>，爰予</w:t>
      </w:r>
      <w:r w:rsidRPr="00F84629">
        <w:rPr>
          <w:rFonts w:ascii="標楷體" w:eastAsia="標楷體" w:hAnsi="標楷體"/>
          <w:sz w:val="32"/>
          <w:szCs w:val="32"/>
        </w:rPr>
        <w:t>辭任</w:t>
      </w:r>
      <w:r w:rsidRPr="00F84629">
        <w:rPr>
          <w:rFonts w:ascii="標楷體" w:eastAsia="標楷體" w:hAnsi="標楷體" w:hint="eastAsia"/>
          <w:sz w:val="32"/>
          <w:szCs w:val="32"/>
        </w:rPr>
        <w:t>，並自○年○月○日起不再擔任</w:t>
      </w:r>
      <w:r w:rsidRPr="00F84629">
        <w:rPr>
          <w:rFonts w:ascii="標楷體" w:eastAsia="標楷體" w:hAnsi="標楷體"/>
          <w:sz w:val="32"/>
          <w:szCs w:val="32"/>
        </w:rPr>
        <w:t>董事</w:t>
      </w:r>
      <w:r w:rsidRPr="00F84629">
        <w:rPr>
          <w:rFonts w:ascii="標楷體" w:eastAsia="標楷體" w:hAnsi="標楷體" w:hint="eastAsia"/>
          <w:sz w:val="32"/>
          <w:szCs w:val="32"/>
        </w:rPr>
        <w:t>（監察人）一職。</w:t>
      </w:r>
    </w:p>
    <w:p w:rsidR="00F84629" w:rsidRPr="00F84629" w:rsidRDefault="00F84629" w:rsidP="00F84629">
      <w:pPr>
        <w:spacing w:line="240" w:lineRule="atLeast"/>
        <w:ind w:left="1322" w:hangingChars="413" w:hanging="1322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此致</w:t>
      </w:r>
    </w:p>
    <w:p w:rsidR="00F84629" w:rsidRPr="00F84629" w:rsidRDefault="00F84629" w:rsidP="00F84629">
      <w:pPr>
        <w:spacing w:line="240" w:lineRule="atLeast"/>
        <w:ind w:left="1322" w:hangingChars="413" w:hanging="1322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財團法人○○○</w:t>
      </w:r>
    </w:p>
    <w:p w:rsidR="00F84629" w:rsidRPr="00F84629" w:rsidRDefault="00F84629" w:rsidP="00F84629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</w:p>
    <w:p w:rsidR="00F84629" w:rsidRPr="00F84629" w:rsidRDefault="00F84629" w:rsidP="00F84629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辭任</w:t>
      </w:r>
      <w:r w:rsidRPr="00F84629">
        <w:rPr>
          <w:rFonts w:ascii="標楷體" w:eastAsia="標楷體" w:hAnsi="標楷體"/>
          <w:sz w:val="32"/>
          <w:szCs w:val="32"/>
        </w:rPr>
        <w:t>人</w:t>
      </w:r>
      <w:r w:rsidRPr="00F84629">
        <w:rPr>
          <w:rFonts w:ascii="標楷體" w:eastAsia="標楷體" w:hAnsi="標楷體" w:hint="eastAsia"/>
          <w:sz w:val="32"/>
          <w:szCs w:val="32"/>
        </w:rPr>
        <w:t xml:space="preserve">：○○○（簽章） </w:t>
      </w:r>
    </w:p>
    <w:p w:rsidR="00F84629" w:rsidRPr="00F84629" w:rsidRDefault="00F84629" w:rsidP="00F84629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</w:p>
    <w:p w:rsidR="00F84629" w:rsidRPr="00F84629" w:rsidRDefault="00F84629" w:rsidP="00F84629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中</w:t>
      </w:r>
      <w:r w:rsidRPr="00F84629">
        <w:rPr>
          <w:rFonts w:ascii="標楷體" w:eastAsia="標楷體" w:hAnsi="標楷體"/>
          <w:sz w:val="32"/>
          <w:szCs w:val="32"/>
        </w:rPr>
        <w:t xml:space="preserve">華民國      年      </w:t>
      </w:r>
      <w:r w:rsidRPr="00F84629">
        <w:rPr>
          <w:rFonts w:ascii="標楷體" w:eastAsia="標楷體" w:hAnsi="標楷體" w:hint="eastAsia"/>
          <w:sz w:val="32"/>
          <w:szCs w:val="32"/>
        </w:rPr>
        <w:t>月</w:t>
      </w:r>
      <w:r w:rsidRPr="00F84629">
        <w:rPr>
          <w:rFonts w:ascii="標楷體" w:eastAsia="標楷體" w:hAnsi="標楷體"/>
          <w:sz w:val="32"/>
          <w:szCs w:val="32"/>
        </w:rPr>
        <w:t xml:space="preserve">       日</w:t>
      </w:r>
    </w:p>
    <w:p w:rsidR="00205EDB" w:rsidRDefault="00205EDB" w:rsidP="00D55703">
      <w:pPr>
        <w:rPr>
          <w:rFonts w:ascii="標楷體" w:eastAsia="標楷體" w:hAnsi="標楷體"/>
          <w:sz w:val="32"/>
          <w:szCs w:val="32"/>
        </w:rPr>
      </w:pPr>
    </w:p>
    <w:p w:rsidR="00205EDB" w:rsidRDefault="00205EDB" w:rsidP="00D55703">
      <w:pPr>
        <w:rPr>
          <w:rFonts w:ascii="標楷體" w:eastAsia="標楷體" w:hAnsi="標楷體"/>
          <w:sz w:val="32"/>
          <w:szCs w:val="32"/>
        </w:rPr>
      </w:pPr>
    </w:p>
    <w:p w:rsidR="00205EDB" w:rsidRDefault="00205EDB" w:rsidP="00D55703">
      <w:pPr>
        <w:rPr>
          <w:rFonts w:ascii="標楷體" w:eastAsia="標楷體" w:hAnsi="標楷體"/>
          <w:sz w:val="32"/>
          <w:szCs w:val="32"/>
        </w:rPr>
      </w:pPr>
    </w:p>
    <w:p w:rsidR="00205EDB" w:rsidRDefault="00205EDB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F84629" w:rsidRDefault="00F84629" w:rsidP="00D55703">
      <w:pPr>
        <w:rPr>
          <w:rFonts w:ascii="標楷體" w:eastAsia="標楷體" w:hAnsi="標楷體"/>
          <w:sz w:val="32"/>
          <w:szCs w:val="32"/>
        </w:rPr>
      </w:pPr>
    </w:p>
    <w:p w:rsidR="00D67EDE" w:rsidRDefault="00D67EDE">
      <w:pPr>
        <w:widowControl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page" w:horzAnchor="margin" w:tblpXSpec="center" w:tblpY="1837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758"/>
        <w:gridCol w:w="2955"/>
      </w:tblGrid>
      <w:tr w:rsidR="00D67EDE" w:rsidRPr="008F1388" w:rsidTr="00F86FDF">
        <w:tc>
          <w:tcPr>
            <w:tcW w:w="8472" w:type="dxa"/>
            <w:gridSpan w:val="3"/>
          </w:tcPr>
          <w:p w:rsidR="00D67EDE" w:rsidRPr="00C74110" w:rsidRDefault="00D67ED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願任</w:t>
            </w:r>
            <w:r w:rsidRPr="00C74110">
              <w:rPr>
                <w:rFonts w:ascii="標楷體" w:eastAsia="標楷體" w:hAnsi="標楷體"/>
                <w:sz w:val="32"/>
                <w:szCs w:val="32"/>
              </w:rPr>
              <w:t>董事</w:t>
            </w: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C74110">
              <w:rPr>
                <w:rFonts w:ascii="標楷體" w:eastAsia="標楷體" w:hAnsi="標楷體"/>
                <w:sz w:val="32"/>
                <w:szCs w:val="32"/>
              </w:rPr>
              <w:t>監察人</w:t>
            </w: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t>）同意書</w:t>
            </w:r>
          </w:p>
          <w:p w:rsidR="00D67EDE" w:rsidRPr="00C74110" w:rsidRDefault="00D67EDE" w:rsidP="00F86FDF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立同意書人被選（聘）為財團法人○○○第○屆董事（監察人），任期自民國○年○月○日起至○年○月○日止。茲聲明同意擔任，並願遵守法人捐助章程及一切法令執行職務，如有違法失職，願負法律上一切責任。</w:t>
            </w:r>
          </w:p>
          <w:p w:rsidR="00D67EDE" w:rsidRPr="00C74110" w:rsidRDefault="00D67EDE" w:rsidP="00F86FDF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D67EDE" w:rsidRPr="00C74110" w:rsidRDefault="00D67ED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財團法人○○○</w:t>
            </w:r>
          </w:p>
          <w:p w:rsidR="00D67EDE" w:rsidRPr="00C74110" w:rsidRDefault="00D67ED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  <w:shd w:val="clear" w:color="auto" w:fill="auto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2758" w:type="dxa"/>
            <w:shd w:val="clear" w:color="auto" w:fill="auto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955" w:type="dxa"/>
            <w:shd w:val="clear" w:color="auto" w:fill="auto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本 人 簽 名</w:t>
            </w: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765"/>
        </w:trPr>
        <w:tc>
          <w:tcPr>
            <w:tcW w:w="2759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D67EDE" w:rsidRPr="00C74110" w:rsidRDefault="00D67EDE" w:rsidP="00F86FDF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新細明體" w:hAnsi="新細明體" w:hint="eastAsia"/>
                <w:sz w:val="28"/>
                <w:szCs w:val="28"/>
              </w:rPr>
              <w:t>○○○</w:t>
            </w:r>
          </w:p>
        </w:tc>
        <w:tc>
          <w:tcPr>
            <w:tcW w:w="2955" w:type="dxa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67EDE" w:rsidRPr="008F1388" w:rsidTr="00F86FDF">
        <w:trPr>
          <w:trHeight w:val="699"/>
        </w:trPr>
        <w:tc>
          <w:tcPr>
            <w:tcW w:w="8472" w:type="dxa"/>
            <w:gridSpan w:val="3"/>
          </w:tcPr>
          <w:p w:rsidR="00D67EDE" w:rsidRPr="00C74110" w:rsidRDefault="00D67EDE" w:rsidP="00F86FDF">
            <w:pPr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BC3D87" w:rsidRDefault="00BC3D87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page" w:horzAnchor="margin" w:tblpY="195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204"/>
        <w:gridCol w:w="993"/>
        <w:gridCol w:w="1630"/>
        <w:gridCol w:w="2126"/>
        <w:gridCol w:w="1701"/>
        <w:gridCol w:w="964"/>
      </w:tblGrid>
      <w:tr w:rsidR="00D67EDE" w:rsidRPr="008F1388" w:rsidTr="00D67EDE">
        <w:tc>
          <w:tcPr>
            <w:tcW w:w="9639" w:type="dxa"/>
            <w:gridSpan w:val="7"/>
            <w:vAlign w:val="center"/>
          </w:tcPr>
          <w:p w:rsidR="00D67EDE" w:rsidRPr="00D9100B" w:rsidRDefault="00D67EDE" w:rsidP="00D67ED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100B">
              <w:rPr>
                <w:rFonts w:ascii="標楷體" w:eastAsia="標楷體" w:hAnsi="標楷體" w:hint="eastAsia"/>
                <w:sz w:val="32"/>
                <w:szCs w:val="32"/>
              </w:rPr>
              <w:t>財團法人○○○第○屆董事（監察人）名冊</w:t>
            </w:r>
          </w:p>
          <w:p w:rsidR="00D67EDE" w:rsidRPr="008F1388" w:rsidRDefault="00D67EDE" w:rsidP="00D67E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 </w:t>
            </w:r>
            <w:r w:rsidRPr="008F1388">
              <w:rPr>
                <w:rFonts w:ascii="標楷體" w:eastAsia="標楷體" w:hAnsi="標楷體" w:hint="eastAsia"/>
                <w:szCs w:val="24"/>
              </w:rPr>
              <w:t>造 報 人：○○○簽章</w:t>
            </w:r>
          </w:p>
          <w:p w:rsidR="00D67EDE" w:rsidRPr="008F1388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8F1388">
              <w:rPr>
                <w:rFonts w:ascii="標楷體" w:eastAsia="標楷體" w:hAnsi="標楷體" w:hint="eastAsia"/>
                <w:szCs w:val="24"/>
              </w:rPr>
              <w:t>造報日期： 年 月 日</w:t>
            </w:r>
          </w:p>
        </w:tc>
      </w:tr>
      <w:tr w:rsidR="00D67EDE" w:rsidRPr="008F1388" w:rsidTr="00D67EDE">
        <w:trPr>
          <w:trHeight w:val="661"/>
        </w:trPr>
        <w:tc>
          <w:tcPr>
            <w:tcW w:w="9639" w:type="dxa"/>
            <w:gridSpan w:val="7"/>
            <w:vAlign w:val="center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任期自○年○月○日起至○年○月○日止</w:t>
            </w: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  <w:shd w:val="clear" w:color="auto" w:fill="auto"/>
            <w:vAlign w:val="center"/>
          </w:tcPr>
          <w:p w:rsidR="00D67EDE" w:rsidRPr="00D9100B" w:rsidRDefault="00D67EDE" w:rsidP="00D67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67EDE" w:rsidRPr="00D9100B" w:rsidRDefault="00D67EDE" w:rsidP="00D67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EDE" w:rsidRPr="00D9100B" w:rsidRDefault="00D67EDE" w:rsidP="00D67E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67EDE" w:rsidRPr="00D9100B" w:rsidRDefault="00D67EDE" w:rsidP="00D67EDE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、監察人相互間是否為配偶或三親等內親屬關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EDE" w:rsidRPr="00D9100B" w:rsidRDefault="00D67EDE" w:rsidP="00D67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戶籍住址（或居留證所載居留地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EDE" w:rsidRPr="00D9100B" w:rsidRDefault="00D67EDE" w:rsidP="00D67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67EDE" w:rsidRPr="00D9100B" w:rsidRDefault="00D67EDE" w:rsidP="00D67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公務員</w:t>
            </w: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與董事○○○為○關係（○親等親屬）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與董事○○○為○關係（○親等親屬）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7EDE" w:rsidRPr="008F1388" w:rsidTr="00D67EDE">
        <w:trPr>
          <w:trHeight w:val="937"/>
        </w:trPr>
        <w:tc>
          <w:tcPr>
            <w:tcW w:w="102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20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</w:tcPr>
          <w:p w:rsidR="00D67EDE" w:rsidRPr="00D9100B" w:rsidRDefault="00D67EDE" w:rsidP="00D67E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741"/>
        <w:tblW w:w="8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0"/>
        <w:gridCol w:w="2116"/>
        <w:gridCol w:w="1886"/>
      </w:tblGrid>
      <w:tr w:rsidR="00812BA6" w:rsidRPr="008F1388" w:rsidTr="00F86FDF">
        <w:tc>
          <w:tcPr>
            <w:tcW w:w="8392" w:type="dxa"/>
            <w:gridSpan w:val="3"/>
            <w:vAlign w:val="center"/>
          </w:tcPr>
          <w:p w:rsidR="00812BA6" w:rsidRDefault="00812BA6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財團法人○○○圖記及第○屆董事（監察人）</w:t>
            </w:r>
          </w:p>
          <w:p w:rsidR="00812BA6" w:rsidRPr="007E5CA2" w:rsidRDefault="00812BA6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t>印鑑或簽名清冊</w:t>
            </w:r>
          </w:p>
          <w:p w:rsidR="00812BA6" w:rsidRPr="008F1388" w:rsidRDefault="00812BA6" w:rsidP="00F86FDF">
            <w:pPr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造報日期：  年  月  日</w:t>
            </w:r>
          </w:p>
        </w:tc>
      </w:tr>
      <w:tr w:rsidR="00812BA6" w:rsidRPr="008F1388" w:rsidTr="00F86FDF">
        <w:trPr>
          <w:trHeight w:val="330"/>
        </w:trPr>
        <w:tc>
          <w:tcPr>
            <w:tcW w:w="4390" w:type="dxa"/>
            <w:vMerge w:val="restart"/>
          </w:tcPr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法人名稱：財團法人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法人圖記：（如下）</w:t>
            </w: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D50879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56" o:spid="_x0000_s1039" style="position:absolute;left:0;text-align:left;margin-left:1.4pt;margin-top:12.8pt;width:208.2pt;height:264.5pt;z-index:251660288;mso-height-relative:margin" coordsize="26441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4381;top:3302;width:22060;height:30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Default="00F86FDF" w:rsidP="00812BA6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86FDF" w:rsidRPr="007E6167" w:rsidRDefault="00F86FDF" w:rsidP="00812BA6">
                          <w:pPr>
                            <w:spacing w:line="0" w:lineRule="atLeast"/>
                            <w:rPr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_x0000_s1041" type="#_x0000_t202" style="position:absolute;left:13398;width:720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F86FDF" w:rsidRPr="007E6167" w:rsidRDefault="00F86FDF" w:rsidP="00812BA6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5</w:t>
                          </w: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.6公分</w:t>
                          </w:r>
                        </w:p>
                      </w:txbxContent>
                    </v:textbox>
                  </v:shape>
                  <v:shape id="_x0000_s1042" type="#_x0000_t202" style="position:absolute;top:13652;width:4254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F86FDF" w:rsidRDefault="00F86FDF" w:rsidP="00812BA6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8.2</w:t>
                          </w:r>
                        </w:p>
                        <w:p w:rsidR="00F86FDF" w:rsidRPr="007E6167" w:rsidRDefault="00F86FDF" w:rsidP="00812BA6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文字方塊 53" o:spid="_x0000_s1043" type="#_x0000_t202" style="position:absolute;left:7366;top:6223;width:16129;height:24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Pks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hZz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T5LBAAAA2wAAAA8AAAAAAAAAAAAAAAAAmAIAAGRycy9kb3du&#10;cmV2LnhtbFBLBQYAAAAABAAEAPUAAACGAwAAAAA=&#10;" strokeweight=".5pt">
                    <v:textbox style="layout-flow:vertical-ideographic">
                      <w:txbxContent>
                        <w:p w:rsidR="00F86FDF" w:rsidRPr="007E6167" w:rsidRDefault="00F86FDF" w:rsidP="00812BA6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財團</w:t>
                          </w:r>
                          <w:r w:rsidRPr="007E6167"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  <w:t>法人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○教</w:t>
                          </w:r>
                        </w:p>
                        <w:p w:rsidR="00F86FDF" w:rsidRPr="007E6167" w:rsidRDefault="00F86FDF" w:rsidP="00812BA6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○○</w:t>
                          </w:r>
                          <w:r w:rsidRPr="007E6167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○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基金會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D50879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5" o:spid="_x0000_s1044" type="#_x0000_t32" style="position:absolute;left:0;text-align:left;margin-left:106.4pt;margin-top:4.2pt;width:0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" strokeweight=".5pt">
                  <v:stroke startarrow="block" endarrow="block" joinstyle="miter"/>
                </v:shape>
              </w:pict>
            </w: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長簽名式或印鑑式：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116" w:type="dxa"/>
          </w:tcPr>
          <w:p w:rsidR="00812BA6" w:rsidRPr="007E5CA2" w:rsidRDefault="00812BA6" w:rsidP="00F86FDF">
            <w:pPr>
              <w:snapToGrid w:val="0"/>
              <w:spacing w:line="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簽名式</w:t>
            </w:r>
          </w:p>
        </w:tc>
        <w:tc>
          <w:tcPr>
            <w:tcW w:w="1886" w:type="dxa"/>
            <w:vAlign w:val="center"/>
          </w:tcPr>
          <w:p w:rsidR="00812BA6" w:rsidRPr="007E5CA2" w:rsidRDefault="00812BA6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印鑑式</w:t>
            </w:r>
          </w:p>
        </w:tc>
      </w:tr>
      <w:tr w:rsidR="00812BA6" w:rsidRPr="008F1388" w:rsidTr="00F86FDF">
        <w:trPr>
          <w:trHeight w:val="10642"/>
        </w:trPr>
        <w:tc>
          <w:tcPr>
            <w:tcW w:w="4390" w:type="dxa"/>
            <w:vMerge/>
          </w:tcPr>
          <w:p w:rsidR="00812BA6" w:rsidRPr="008F1388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</w:tcPr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：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監察人：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12BA6" w:rsidRPr="007E5CA2" w:rsidRDefault="00812BA6" w:rsidP="00F86F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886" w:type="dxa"/>
          </w:tcPr>
          <w:p w:rsidR="00812BA6" w:rsidRPr="007E5CA2" w:rsidRDefault="00812BA6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2BA6" w:rsidRDefault="00812BA6">
      <w:pPr>
        <w:widowControl/>
        <w:rPr>
          <w:rFonts w:ascii="標楷體" w:eastAsia="標楷體" w:hAnsi="標楷體"/>
          <w:sz w:val="32"/>
          <w:szCs w:val="32"/>
        </w:rPr>
      </w:pPr>
    </w:p>
    <w:p w:rsidR="002A398E" w:rsidRDefault="002A398E" w:rsidP="002A398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A398E" w:rsidRPr="00A7719C" w:rsidRDefault="002A398E" w:rsidP="002A398E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3F32C1">
        <w:rPr>
          <w:rFonts w:ascii="標楷體" w:eastAsia="標楷體" w:hAnsi="標楷體" w:hint="eastAsia"/>
          <w:sz w:val="32"/>
          <w:szCs w:val="32"/>
        </w:rPr>
        <w:t>財產總清冊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3139"/>
        <w:gridCol w:w="4437"/>
      </w:tblGrid>
      <w:tr w:rsidR="002A398E" w:rsidRPr="008F1388" w:rsidTr="00812BA6">
        <w:tc>
          <w:tcPr>
            <w:tcW w:w="9242" w:type="dxa"/>
            <w:gridSpan w:val="3"/>
            <w:vAlign w:val="center"/>
          </w:tcPr>
          <w:p w:rsidR="002A398E" w:rsidRPr="00540F4E" w:rsidRDefault="002A398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0F4E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財產總清冊　 </w:t>
            </w:r>
          </w:p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Pr="008F138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2A398E" w:rsidRPr="008F1388" w:rsidRDefault="00F77EDF" w:rsidP="00F86FDF">
            <w:pPr>
              <w:spacing w:line="0" w:lineRule="atLeast"/>
              <w:ind w:firstLineChars="2150" w:firstLine="5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A398E" w:rsidRPr="008F138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2A398E" w:rsidRPr="008F1388" w:rsidTr="00812BA6">
        <w:trPr>
          <w:trHeight w:val="585"/>
        </w:trPr>
        <w:tc>
          <w:tcPr>
            <w:tcW w:w="1666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財產類別</w:t>
            </w:r>
          </w:p>
        </w:tc>
        <w:tc>
          <w:tcPr>
            <w:tcW w:w="3139" w:type="dxa"/>
            <w:vAlign w:val="center"/>
          </w:tcPr>
          <w:p w:rsidR="002A398E" w:rsidRPr="004C3FF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總    額（新臺幣元）</w:t>
            </w:r>
          </w:p>
        </w:tc>
        <w:tc>
          <w:tcPr>
            <w:tcW w:w="4437" w:type="dxa"/>
            <w:vAlign w:val="center"/>
          </w:tcPr>
          <w:p w:rsidR="002A398E" w:rsidRPr="004C3FF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398E" w:rsidRPr="008F1388" w:rsidTr="00812BA6">
        <w:trPr>
          <w:trHeight w:val="515"/>
        </w:trPr>
        <w:tc>
          <w:tcPr>
            <w:tcW w:w="1666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</w:tc>
        <w:tc>
          <w:tcPr>
            <w:tcW w:w="3139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不動產清冊</w:t>
            </w:r>
          </w:p>
        </w:tc>
      </w:tr>
      <w:tr w:rsidR="002A398E" w:rsidRPr="008F1388" w:rsidTr="00812BA6">
        <w:trPr>
          <w:trHeight w:val="487"/>
        </w:trPr>
        <w:tc>
          <w:tcPr>
            <w:tcW w:w="1666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  <w:tc>
          <w:tcPr>
            <w:tcW w:w="3139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現金清冊</w:t>
            </w:r>
          </w:p>
        </w:tc>
      </w:tr>
      <w:tr w:rsidR="002A398E" w:rsidRPr="008F1388" w:rsidTr="00812BA6">
        <w:trPr>
          <w:trHeight w:val="557"/>
        </w:trPr>
        <w:tc>
          <w:tcPr>
            <w:tcW w:w="1666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</w:p>
        </w:tc>
        <w:tc>
          <w:tcPr>
            <w:tcW w:w="3139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有價證券清冊</w:t>
            </w:r>
          </w:p>
        </w:tc>
      </w:tr>
      <w:tr w:rsidR="002A398E" w:rsidRPr="008F1388" w:rsidTr="00812BA6">
        <w:trPr>
          <w:trHeight w:val="557"/>
        </w:trPr>
        <w:tc>
          <w:tcPr>
            <w:tcW w:w="1666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139" w:type="dxa"/>
            <w:vAlign w:val="center"/>
          </w:tcPr>
          <w:p w:rsidR="002A398E" w:rsidRPr="004C3FF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7" w:type="dxa"/>
            <w:vAlign w:val="center"/>
          </w:tcPr>
          <w:p w:rsidR="002A398E" w:rsidRPr="004C3FFB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398E" w:rsidRDefault="002A398E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A398E" w:rsidRPr="003F32C1" w:rsidRDefault="002A398E" w:rsidP="002A398E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3F32C1">
        <w:rPr>
          <w:rFonts w:ascii="標楷體" w:eastAsia="標楷體" w:hAnsi="標楷體" w:hint="eastAsia"/>
          <w:sz w:val="32"/>
          <w:szCs w:val="32"/>
        </w:rPr>
        <w:t>不動產清冊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709"/>
        <w:gridCol w:w="1134"/>
        <w:gridCol w:w="992"/>
        <w:gridCol w:w="851"/>
        <w:gridCol w:w="1460"/>
        <w:gridCol w:w="1985"/>
        <w:gridCol w:w="1417"/>
      </w:tblGrid>
      <w:tr w:rsidR="002A398E" w:rsidRPr="008F1388" w:rsidTr="00812BA6">
        <w:trPr>
          <w:trHeight w:val="480"/>
        </w:trPr>
        <w:tc>
          <w:tcPr>
            <w:tcW w:w="9242" w:type="dxa"/>
            <w:gridSpan w:val="8"/>
            <w:vAlign w:val="center"/>
          </w:tcPr>
          <w:p w:rsidR="002A398E" w:rsidRPr="00E8107B" w:rsidRDefault="002A398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107B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不動產清冊　        </w:t>
            </w:r>
          </w:p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Pr="008F138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2A398E" w:rsidRPr="008F1388" w:rsidRDefault="005F420F" w:rsidP="00F86F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</w:t>
            </w:r>
            <w:r w:rsidR="002A398E" w:rsidRPr="008F138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2A398E" w:rsidRPr="008F1388" w:rsidTr="00812BA6">
        <w:trPr>
          <w:trHeight w:val="480"/>
        </w:trPr>
        <w:tc>
          <w:tcPr>
            <w:tcW w:w="694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土地或建物</w:t>
            </w:r>
          </w:p>
        </w:tc>
        <w:tc>
          <w:tcPr>
            <w:tcW w:w="1134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土地地號或建物建號（含門牌號）</w:t>
            </w:r>
          </w:p>
        </w:tc>
        <w:tc>
          <w:tcPr>
            <w:tcW w:w="992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851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460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1985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所有權狀字號</w:t>
            </w:r>
          </w:p>
        </w:tc>
        <w:tc>
          <w:tcPr>
            <w:tcW w:w="1417" w:type="dxa"/>
            <w:vAlign w:val="center"/>
          </w:tcPr>
          <w:p w:rsidR="002A398E" w:rsidRPr="00E8107B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398E" w:rsidRPr="008F1388" w:rsidTr="00812BA6">
        <w:trPr>
          <w:trHeight w:val="473"/>
        </w:trPr>
        <w:tc>
          <w:tcPr>
            <w:tcW w:w="694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812BA6">
        <w:trPr>
          <w:trHeight w:val="473"/>
        </w:trPr>
        <w:tc>
          <w:tcPr>
            <w:tcW w:w="694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812BA6">
        <w:trPr>
          <w:trHeight w:val="473"/>
        </w:trPr>
        <w:tc>
          <w:tcPr>
            <w:tcW w:w="694" w:type="dxa"/>
          </w:tcPr>
          <w:p w:rsidR="002A398E" w:rsidRPr="00E8107B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709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398E" w:rsidRPr="00E8107B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398E" w:rsidRDefault="002A398E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604C5" w:rsidRDefault="002604C5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71E61" w:rsidRDefault="00B71E61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A398E" w:rsidRPr="00C07C65" w:rsidRDefault="002A398E" w:rsidP="00C07C65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85F86">
        <w:rPr>
          <w:rFonts w:ascii="標楷體" w:eastAsia="標楷體" w:hAnsi="標楷體" w:hint="eastAsia"/>
          <w:sz w:val="32"/>
          <w:szCs w:val="32"/>
        </w:rPr>
        <w:lastRenderedPageBreak/>
        <w:t>現金清冊</w:t>
      </w:r>
    </w:p>
    <w:tbl>
      <w:tblPr>
        <w:tblW w:w="9071" w:type="dxa"/>
        <w:jc w:val="center"/>
        <w:tblInd w:w="-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6"/>
        <w:gridCol w:w="1701"/>
        <w:gridCol w:w="2552"/>
        <w:gridCol w:w="2268"/>
        <w:gridCol w:w="1004"/>
      </w:tblGrid>
      <w:tr w:rsidR="002A398E" w:rsidRPr="008F1388" w:rsidTr="00C07C65">
        <w:trPr>
          <w:cantSplit/>
          <w:jc w:val="center"/>
        </w:trPr>
        <w:tc>
          <w:tcPr>
            <w:tcW w:w="9071" w:type="dxa"/>
            <w:gridSpan w:val="5"/>
            <w:vAlign w:val="center"/>
          </w:tcPr>
          <w:p w:rsidR="002A398E" w:rsidRPr="005B2B35" w:rsidRDefault="002A398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2B35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現金清冊 </w:t>
            </w:r>
          </w:p>
          <w:p w:rsidR="002A398E" w:rsidRPr="008F1388" w:rsidRDefault="002A398E" w:rsidP="00A4575F">
            <w:pPr>
              <w:tabs>
                <w:tab w:val="left" w:pos="6166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="00A45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F138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2A398E" w:rsidRPr="008F1388" w:rsidRDefault="00445C29" w:rsidP="00445C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</w:t>
            </w:r>
            <w:r w:rsidR="002A398E" w:rsidRPr="008F138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2A398E" w:rsidRPr="008F1388" w:rsidTr="00C07C65">
        <w:trPr>
          <w:cantSplit/>
          <w:jc w:val="center"/>
        </w:trPr>
        <w:tc>
          <w:tcPr>
            <w:tcW w:w="1546" w:type="dxa"/>
            <w:vAlign w:val="center"/>
          </w:tcPr>
          <w:p w:rsidR="002A398E" w:rsidRPr="005B2B35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2A398E" w:rsidRPr="005B2B35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2552" w:type="dxa"/>
            <w:vAlign w:val="center"/>
          </w:tcPr>
          <w:p w:rsidR="002A398E" w:rsidRPr="005B2B35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存款銀行及帳號</w:t>
            </w:r>
          </w:p>
        </w:tc>
        <w:tc>
          <w:tcPr>
            <w:tcW w:w="2268" w:type="dxa"/>
            <w:vAlign w:val="center"/>
          </w:tcPr>
          <w:p w:rsidR="002A398E" w:rsidRPr="005B2B35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004" w:type="dxa"/>
            <w:vAlign w:val="center"/>
          </w:tcPr>
          <w:p w:rsidR="002A398E" w:rsidRPr="005B2B35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398E" w:rsidRPr="008F1388" w:rsidTr="00C07C65">
        <w:trPr>
          <w:cantSplit/>
          <w:trHeight w:val="529"/>
          <w:jc w:val="center"/>
        </w:trPr>
        <w:tc>
          <w:tcPr>
            <w:tcW w:w="1546" w:type="dxa"/>
          </w:tcPr>
          <w:p w:rsidR="002A398E" w:rsidRPr="005B2B35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98E" w:rsidRPr="005B2B35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398E" w:rsidRPr="005B2B35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98E" w:rsidRPr="005B2B35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</w:tcPr>
          <w:p w:rsidR="002A398E" w:rsidRPr="005B2B35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C07C65">
        <w:trPr>
          <w:cantSplit/>
          <w:trHeight w:val="529"/>
          <w:jc w:val="center"/>
        </w:trPr>
        <w:tc>
          <w:tcPr>
            <w:tcW w:w="1546" w:type="dxa"/>
          </w:tcPr>
          <w:p w:rsidR="002A398E" w:rsidRPr="008F1388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A398E" w:rsidRPr="008F1388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2A398E" w:rsidRPr="008F1388" w:rsidRDefault="002A398E" w:rsidP="00F86F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A398E" w:rsidRPr="008F1388" w:rsidRDefault="002A398E" w:rsidP="00F86F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</w:tcPr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A398E" w:rsidRPr="008F1388" w:rsidTr="00C07C65">
        <w:trPr>
          <w:cantSplit/>
          <w:trHeight w:val="529"/>
          <w:jc w:val="center"/>
        </w:trPr>
        <w:tc>
          <w:tcPr>
            <w:tcW w:w="1546" w:type="dxa"/>
          </w:tcPr>
          <w:p w:rsidR="002A398E" w:rsidRPr="008F1388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A398E" w:rsidRPr="008F1388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2A398E" w:rsidRPr="008F1388" w:rsidRDefault="002A398E" w:rsidP="00F86F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A398E" w:rsidRPr="008F1388" w:rsidRDefault="002A398E" w:rsidP="00F86F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</w:tcPr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A398E" w:rsidRPr="008F1388" w:rsidTr="00C07C65">
        <w:trPr>
          <w:cantSplit/>
          <w:trHeight w:val="501"/>
          <w:jc w:val="center"/>
        </w:trPr>
        <w:tc>
          <w:tcPr>
            <w:tcW w:w="1546" w:type="dxa"/>
          </w:tcPr>
          <w:p w:rsidR="002A398E" w:rsidRPr="006B0561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56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</w:tcPr>
          <w:p w:rsidR="002A398E" w:rsidRPr="006B0561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</w:tcPr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A398E" w:rsidRDefault="002A398E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A398E" w:rsidRDefault="002A398E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2A398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A398E" w:rsidRPr="00885F86" w:rsidRDefault="002A398E" w:rsidP="002A398E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85F86">
        <w:rPr>
          <w:rFonts w:ascii="標楷體" w:eastAsia="標楷體" w:hAnsi="標楷體" w:hint="eastAsia"/>
          <w:sz w:val="32"/>
          <w:szCs w:val="32"/>
        </w:rPr>
        <w:t>有價證券清冊</w:t>
      </w:r>
    </w:p>
    <w:tbl>
      <w:tblPr>
        <w:tblW w:w="8894" w:type="dxa"/>
        <w:jc w:val="center"/>
        <w:tblInd w:w="-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7"/>
        <w:gridCol w:w="1843"/>
        <w:gridCol w:w="1843"/>
        <w:gridCol w:w="2126"/>
        <w:gridCol w:w="1785"/>
      </w:tblGrid>
      <w:tr w:rsidR="002A398E" w:rsidRPr="002B707D" w:rsidTr="005671FA">
        <w:trPr>
          <w:cantSplit/>
          <w:jc w:val="center"/>
        </w:trPr>
        <w:tc>
          <w:tcPr>
            <w:tcW w:w="8894" w:type="dxa"/>
            <w:gridSpan w:val="5"/>
            <w:vAlign w:val="center"/>
          </w:tcPr>
          <w:p w:rsidR="002A398E" w:rsidRPr="00FA75F6" w:rsidRDefault="002A398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75F6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有價證券清冊      </w:t>
            </w:r>
          </w:p>
          <w:p w:rsidR="002A398E" w:rsidRPr="008F1388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Pr="008F138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2A398E" w:rsidRPr="008F1388" w:rsidRDefault="00445C29" w:rsidP="00F86F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</w:t>
            </w:r>
            <w:r w:rsidR="002A398E" w:rsidRPr="008F138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2A398E" w:rsidRPr="008F1388" w:rsidTr="005671FA">
        <w:trPr>
          <w:cantSplit/>
          <w:jc w:val="center"/>
        </w:trPr>
        <w:tc>
          <w:tcPr>
            <w:tcW w:w="1297" w:type="dxa"/>
            <w:vAlign w:val="center"/>
          </w:tcPr>
          <w:p w:rsidR="002A398E" w:rsidRPr="00FA75F6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2A398E" w:rsidRPr="00FA75F6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有價證券名稱</w:t>
            </w:r>
          </w:p>
        </w:tc>
        <w:tc>
          <w:tcPr>
            <w:tcW w:w="1843" w:type="dxa"/>
            <w:vAlign w:val="center"/>
          </w:tcPr>
          <w:p w:rsidR="002A398E" w:rsidRPr="00FA75F6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股數（股）</w:t>
            </w:r>
          </w:p>
        </w:tc>
        <w:tc>
          <w:tcPr>
            <w:tcW w:w="2126" w:type="dxa"/>
            <w:vAlign w:val="center"/>
          </w:tcPr>
          <w:p w:rsidR="002A398E" w:rsidRPr="00FA75F6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1785" w:type="dxa"/>
            <w:vAlign w:val="center"/>
          </w:tcPr>
          <w:p w:rsidR="002A398E" w:rsidRPr="00FA75F6" w:rsidRDefault="002A398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398E" w:rsidRPr="008F1388" w:rsidTr="005671FA">
        <w:trPr>
          <w:cantSplit/>
          <w:trHeight w:val="529"/>
          <w:jc w:val="center"/>
        </w:trPr>
        <w:tc>
          <w:tcPr>
            <w:tcW w:w="1297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2A398E" w:rsidRPr="00FA75F6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5671FA">
        <w:trPr>
          <w:cantSplit/>
          <w:trHeight w:val="529"/>
          <w:jc w:val="center"/>
        </w:trPr>
        <w:tc>
          <w:tcPr>
            <w:tcW w:w="1297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2A398E" w:rsidRPr="00FA75F6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5671FA">
        <w:trPr>
          <w:cantSplit/>
          <w:trHeight w:val="529"/>
          <w:jc w:val="center"/>
        </w:trPr>
        <w:tc>
          <w:tcPr>
            <w:tcW w:w="1297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2A398E" w:rsidRPr="00FA75F6" w:rsidRDefault="002A398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98E" w:rsidRPr="008F1388" w:rsidTr="005671FA">
        <w:trPr>
          <w:cantSplit/>
          <w:trHeight w:val="529"/>
          <w:jc w:val="center"/>
        </w:trPr>
        <w:tc>
          <w:tcPr>
            <w:tcW w:w="1297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98E" w:rsidRPr="00FA75F6" w:rsidRDefault="002A398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2A398E" w:rsidRPr="00FA75F6" w:rsidRDefault="002A398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398E" w:rsidRDefault="002A398E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42A8" w:rsidRDefault="007C42A8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671FA" w:rsidRPr="00AB6928" w:rsidRDefault="005671FA" w:rsidP="000D360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              </w:t>
      </w:r>
    </w:p>
    <w:p w:rsidR="00FC626F" w:rsidRPr="00453E9B" w:rsidRDefault="00FC626F" w:rsidP="00453E9B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453E9B">
        <w:rPr>
          <w:rFonts w:ascii="標楷體" w:eastAsia="標楷體" w:hAnsi="標楷體" w:hint="eastAsia"/>
          <w:sz w:val="32"/>
          <w:szCs w:val="32"/>
        </w:rPr>
        <w:lastRenderedPageBreak/>
        <w:t>減少不動產清冊</w:t>
      </w:r>
    </w:p>
    <w:tbl>
      <w:tblPr>
        <w:tblW w:w="9132" w:type="dxa"/>
        <w:jc w:val="center"/>
        <w:tblInd w:w="-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2"/>
        <w:gridCol w:w="992"/>
        <w:gridCol w:w="1276"/>
        <w:gridCol w:w="992"/>
        <w:gridCol w:w="992"/>
        <w:gridCol w:w="993"/>
        <w:gridCol w:w="992"/>
        <w:gridCol w:w="1553"/>
      </w:tblGrid>
      <w:tr w:rsidR="00453E9B" w:rsidRPr="00465806" w:rsidTr="00812BA6">
        <w:trPr>
          <w:trHeight w:val="480"/>
          <w:jc w:val="center"/>
        </w:trPr>
        <w:tc>
          <w:tcPr>
            <w:tcW w:w="9132" w:type="dxa"/>
            <w:gridSpan w:val="8"/>
            <w:vAlign w:val="center"/>
          </w:tcPr>
          <w:p w:rsidR="00453E9B" w:rsidRPr="00465806" w:rsidRDefault="00453E9B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806">
              <w:rPr>
                <w:rFonts w:ascii="標楷體" w:eastAsia="標楷體" w:hAnsi="標楷體" w:hint="eastAsia"/>
                <w:sz w:val="32"/>
                <w:szCs w:val="32"/>
              </w:rPr>
              <w:t>財團法人○○○減少不動產清冊</w:t>
            </w:r>
          </w:p>
          <w:p w:rsidR="00453E9B" w:rsidRPr="00465806" w:rsidRDefault="00453E9B" w:rsidP="00F86FDF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Cs w:val="24"/>
              </w:rPr>
            </w:pPr>
            <w:r w:rsidRPr="00465806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453E9B" w:rsidRPr="00465806" w:rsidRDefault="00453E9B" w:rsidP="00F86FDF">
            <w:pPr>
              <w:spacing w:line="0" w:lineRule="atLeast"/>
              <w:ind w:firstLineChars="2285" w:firstLine="5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453E9B" w:rsidRPr="00465806" w:rsidTr="00812BA6">
        <w:trPr>
          <w:trHeight w:val="480"/>
          <w:jc w:val="center"/>
        </w:trPr>
        <w:tc>
          <w:tcPr>
            <w:tcW w:w="1342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土地或建物</w:t>
            </w:r>
          </w:p>
        </w:tc>
        <w:tc>
          <w:tcPr>
            <w:tcW w:w="1276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土地地號或建物建號（含門牌號）</w:t>
            </w: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面積（平方公尺）</w:t>
            </w: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權利範圍</w:t>
            </w:r>
          </w:p>
        </w:tc>
        <w:tc>
          <w:tcPr>
            <w:tcW w:w="993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價值（新臺幣元）</w:t>
            </w: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1553" w:type="dxa"/>
            <w:vAlign w:val="center"/>
          </w:tcPr>
          <w:p w:rsidR="00453E9B" w:rsidRPr="00465806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53E9B" w:rsidRPr="00465806" w:rsidTr="00812BA6">
        <w:trPr>
          <w:trHeight w:val="473"/>
          <w:jc w:val="center"/>
        </w:trPr>
        <w:tc>
          <w:tcPr>
            <w:tcW w:w="134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○年○月○日高市民政宗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字第○號函備查</w:t>
            </w:r>
          </w:p>
        </w:tc>
      </w:tr>
      <w:tr w:rsidR="00453E9B" w:rsidRPr="00465806" w:rsidTr="00812BA6">
        <w:trPr>
          <w:trHeight w:val="473"/>
          <w:jc w:val="center"/>
        </w:trPr>
        <w:tc>
          <w:tcPr>
            <w:tcW w:w="134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尚未列入財產清冊</w:t>
            </w:r>
          </w:p>
        </w:tc>
        <w:tc>
          <w:tcPr>
            <w:tcW w:w="1553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○年○月○日高市民政宗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字第○號函備查</w:t>
            </w:r>
          </w:p>
        </w:tc>
      </w:tr>
      <w:tr w:rsidR="00453E9B" w:rsidRPr="00465806" w:rsidTr="00812BA6">
        <w:trPr>
          <w:trHeight w:val="473"/>
          <w:jc w:val="center"/>
        </w:trPr>
        <w:tc>
          <w:tcPr>
            <w:tcW w:w="134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3E9B" w:rsidRPr="00465806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453E9B" w:rsidRPr="00465806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E9B" w:rsidRPr="00453E9B" w:rsidRDefault="00453E9B" w:rsidP="00453E9B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453E9B">
        <w:rPr>
          <w:rFonts w:ascii="標楷體" w:eastAsia="標楷體" w:hAnsi="標楷體" w:hint="eastAsia"/>
          <w:sz w:val="32"/>
          <w:szCs w:val="32"/>
        </w:rPr>
        <w:t>減少現金清冊</w:t>
      </w: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8"/>
        <w:gridCol w:w="1417"/>
        <w:gridCol w:w="1276"/>
        <w:gridCol w:w="1134"/>
        <w:gridCol w:w="2027"/>
        <w:gridCol w:w="2410"/>
      </w:tblGrid>
      <w:tr w:rsidR="00453E9B" w:rsidRPr="00D044B8" w:rsidTr="00812BA6">
        <w:trPr>
          <w:cantSplit/>
        </w:trPr>
        <w:tc>
          <w:tcPr>
            <w:tcW w:w="9072" w:type="dxa"/>
            <w:gridSpan w:val="6"/>
            <w:vAlign w:val="center"/>
          </w:tcPr>
          <w:p w:rsidR="00453E9B" w:rsidRDefault="00453E9B" w:rsidP="00F86F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現金清冊       </w:t>
            </w:r>
          </w:p>
          <w:p w:rsidR="00453E9B" w:rsidRDefault="00453E9B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D044B8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453E9B" w:rsidRPr="00D044B8" w:rsidRDefault="00453E9B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453E9B" w:rsidRPr="00D044B8" w:rsidTr="00812BA6">
        <w:trPr>
          <w:cantSplit/>
        </w:trPr>
        <w:tc>
          <w:tcPr>
            <w:tcW w:w="808" w:type="dxa"/>
            <w:vAlign w:val="center"/>
          </w:tcPr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減少金額（新臺幣元）</w:t>
            </w:r>
          </w:p>
        </w:tc>
        <w:tc>
          <w:tcPr>
            <w:tcW w:w="1276" w:type="dxa"/>
            <w:vAlign w:val="center"/>
          </w:tcPr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存款銀行及帳號</w:t>
            </w:r>
          </w:p>
        </w:tc>
        <w:tc>
          <w:tcPr>
            <w:tcW w:w="1134" w:type="dxa"/>
            <w:vAlign w:val="center"/>
          </w:tcPr>
          <w:p w:rsidR="00F4786A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帳戶</w:t>
            </w:r>
          </w:p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027" w:type="dxa"/>
            <w:vAlign w:val="center"/>
          </w:tcPr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2410" w:type="dxa"/>
          </w:tcPr>
          <w:p w:rsidR="00453E9B" w:rsidRPr="00D044B8" w:rsidRDefault="00453E9B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53E9B" w:rsidRPr="00D044B8" w:rsidTr="00812BA6">
        <w:trPr>
          <w:cantSplit/>
          <w:trHeight w:val="529"/>
        </w:trPr>
        <w:tc>
          <w:tcPr>
            <w:tcW w:w="808" w:type="dxa"/>
            <w:vAlign w:val="center"/>
          </w:tcPr>
          <w:p w:rsidR="00453E9B" w:rsidRPr="00D044B8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53E9B" w:rsidRPr="00D044B8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3E9B" w:rsidRPr="00D044B8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53E9B" w:rsidRPr="00D044B8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453E9B" w:rsidRPr="00D044B8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3E9B" w:rsidRPr="00D044B8" w:rsidRDefault="00453E9B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○年○月○日高市民政宗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字第○號函備查</w:t>
            </w:r>
          </w:p>
        </w:tc>
      </w:tr>
      <w:tr w:rsidR="00453E9B" w:rsidRPr="00D044B8" w:rsidTr="00812BA6">
        <w:trPr>
          <w:cantSplit/>
          <w:trHeight w:val="529"/>
        </w:trPr>
        <w:tc>
          <w:tcPr>
            <w:tcW w:w="808" w:type="dxa"/>
            <w:vAlign w:val="center"/>
          </w:tcPr>
          <w:p w:rsidR="00453E9B" w:rsidRPr="00D044B8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7" w:type="dxa"/>
            <w:vAlign w:val="center"/>
          </w:tcPr>
          <w:p w:rsidR="00453E9B" w:rsidRPr="00D044B8" w:rsidRDefault="00453E9B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3E9B" w:rsidRPr="00D044B8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53E9B" w:rsidRPr="00D044B8" w:rsidRDefault="00453E9B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7" w:type="dxa"/>
          </w:tcPr>
          <w:p w:rsidR="00453E9B" w:rsidRPr="00D044B8" w:rsidRDefault="00453E9B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3E9B" w:rsidRPr="00D044B8" w:rsidRDefault="00453E9B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E9B" w:rsidRDefault="00453E9B" w:rsidP="00453E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EB532C" w:rsidRDefault="00EB532C" w:rsidP="00453E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671FA" w:rsidRDefault="005671FA" w:rsidP="00453E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671FA" w:rsidRDefault="005671FA" w:rsidP="00453E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EB532C" w:rsidRPr="00714E4E" w:rsidRDefault="00EB532C" w:rsidP="00714E4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14E4E">
        <w:rPr>
          <w:rFonts w:ascii="標楷體" w:eastAsia="標楷體" w:hAnsi="標楷體" w:hint="eastAsia"/>
          <w:sz w:val="32"/>
          <w:szCs w:val="32"/>
        </w:rPr>
        <w:lastRenderedPageBreak/>
        <w:t>減少有價證券清冊</w:t>
      </w: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1275"/>
        <w:gridCol w:w="1418"/>
        <w:gridCol w:w="1417"/>
        <w:gridCol w:w="2977"/>
      </w:tblGrid>
      <w:tr w:rsidR="00714E4E" w:rsidRPr="002470AC" w:rsidTr="00C2574A">
        <w:trPr>
          <w:cantSplit/>
        </w:trPr>
        <w:tc>
          <w:tcPr>
            <w:tcW w:w="9072" w:type="dxa"/>
            <w:gridSpan w:val="6"/>
            <w:vAlign w:val="center"/>
          </w:tcPr>
          <w:p w:rsidR="00714E4E" w:rsidRPr="002470AC" w:rsidRDefault="00714E4E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70AC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有價證券清冊       </w:t>
            </w:r>
          </w:p>
          <w:p w:rsidR="00714E4E" w:rsidRPr="002470AC" w:rsidRDefault="00714E4E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2470AC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714E4E" w:rsidRPr="002470AC" w:rsidRDefault="00714E4E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714E4E" w:rsidRPr="002470AC" w:rsidTr="00F4786A">
        <w:trPr>
          <w:cantSplit/>
        </w:trPr>
        <w:tc>
          <w:tcPr>
            <w:tcW w:w="851" w:type="dxa"/>
            <w:vAlign w:val="center"/>
          </w:tcPr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有價證券名稱</w:t>
            </w:r>
          </w:p>
        </w:tc>
        <w:tc>
          <w:tcPr>
            <w:tcW w:w="1275" w:type="dxa"/>
            <w:vAlign w:val="center"/>
          </w:tcPr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股數（股）</w:t>
            </w:r>
          </w:p>
        </w:tc>
        <w:tc>
          <w:tcPr>
            <w:tcW w:w="1418" w:type="dxa"/>
            <w:vAlign w:val="center"/>
          </w:tcPr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價值</w:t>
            </w:r>
          </w:p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（新臺幣元）</w:t>
            </w:r>
          </w:p>
        </w:tc>
        <w:tc>
          <w:tcPr>
            <w:tcW w:w="1417" w:type="dxa"/>
          </w:tcPr>
          <w:p w:rsidR="00714E4E" w:rsidRPr="002470AC" w:rsidRDefault="00714E4E" w:rsidP="00005F4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2977" w:type="dxa"/>
          </w:tcPr>
          <w:p w:rsidR="00714E4E" w:rsidRPr="002470AC" w:rsidRDefault="00714E4E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4E4E" w:rsidRPr="002470AC" w:rsidTr="00F4786A">
        <w:trPr>
          <w:cantSplit/>
          <w:trHeight w:val="529"/>
        </w:trPr>
        <w:tc>
          <w:tcPr>
            <w:tcW w:w="851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4E4E" w:rsidRPr="002470AC" w:rsidRDefault="00714E4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○年○月○日高市民政宗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字第○號函備查</w:t>
            </w:r>
          </w:p>
        </w:tc>
      </w:tr>
      <w:tr w:rsidR="00714E4E" w:rsidRPr="002470AC" w:rsidTr="00F4786A">
        <w:trPr>
          <w:cantSplit/>
          <w:trHeight w:val="529"/>
        </w:trPr>
        <w:tc>
          <w:tcPr>
            <w:tcW w:w="851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4E4E" w:rsidRPr="002470AC" w:rsidRDefault="00714E4E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4E4E" w:rsidRPr="002470AC" w:rsidRDefault="00714E4E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E4E" w:rsidRPr="002470AC" w:rsidRDefault="00714E4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4E4E" w:rsidRPr="002470AC" w:rsidRDefault="00714E4E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32F39" w:rsidRDefault="00232F39" w:rsidP="00232F3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32F39" w:rsidRPr="0028021C" w:rsidRDefault="00232F39" w:rsidP="00232F39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  <w:r w:rsidRPr="0028021C">
        <w:rPr>
          <w:rFonts w:ascii="標楷體" w:eastAsia="標楷體" w:hAnsi="標楷體" w:hint="eastAsia"/>
          <w:b/>
          <w:sz w:val="32"/>
          <w:szCs w:val="32"/>
          <w:u w:val="double"/>
        </w:rPr>
        <w:t>增加清冊</w:t>
      </w:r>
    </w:p>
    <w:p w:rsidR="00232F39" w:rsidRPr="000D0BE5" w:rsidRDefault="000D0BE5" w:rsidP="000D0BE5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0D0BE5">
        <w:rPr>
          <w:rFonts w:ascii="標楷體" w:eastAsia="標楷體" w:hAnsi="標楷體" w:hint="eastAsia"/>
          <w:sz w:val="32"/>
          <w:szCs w:val="32"/>
        </w:rPr>
        <w:t>增加不動產清冊</w:t>
      </w:r>
    </w:p>
    <w:tbl>
      <w:tblPr>
        <w:tblW w:w="9017" w:type="dxa"/>
        <w:jc w:val="center"/>
        <w:tblInd w:w="-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1701"/>
        <w:gridCol w:w="1205"/>
        <w:gridCol w:w="882"/>
        <w:gridCol w:w="1103"/>
        <w:gridCol w:w="1275"/>
        <w:gridCol w:w="866"/>
      </w:tblGrid>
      <w:tr w:rsidR="000D0BE5" w:rsidRPr="00966DDC" w:rsidTr="00CC5F6D">
        <w:trPr>
          <w:trHeight w:val="480"/>
          <w:jc w:val="center"/>
        </w:trPr>
        <w:tc>
          <w:tcPr>
            <w:tcW w:w="9017" w:type="dxa"/>
            <w:gridSpan w:val="8"/>
            <w:vAlign w:val="center"/>
          </w:tcPr>
          <w:p w:rsidR="000D0BE5" w:rsidRPr="00966DDC" w:rsidRDefault="000D0BE5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6DDC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不動產清冊       </w:t>
            </w:r>
          </w:p>
          <w:p w:rsidR="000D0BE5" w:rsidRPr="00966DDC" w:rsidRDefault="000D0BE5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966DDC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0D0BE5" w:rsidRPr="00966DDC" w:rsidRDefault="000D0BE5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966DDC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0D0BE5" w:rsidRPr="00966DDC" w:rsidTr="00CC5F6D">
        <w:trPr>
          <w:trHeight w:val="480"/>
          <w:jc w:val="center"/>
        </w:trPr>
        <w:tc>
          <w:tcPr>
            <w:tcW w:w="851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或建物</w:t>
            </w:r>
          </w:p>
        </w:tc>
        <w:tc>
          <w:tcPr>
            <w:tcW w:w="1701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地號或建物建號（含門牌號）</w:t>
            </w:r>
          </w:p>
        </w:tc>
        <w:tc>
          <w:tcPr>
            <w:tcW w:w="1205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面積（平方公尺）</w:t>
            </w:r>
          </w:p>
        </w:tc>
        <w:tc>
          <w:tcPr>
            <w:tcW w:w="882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權利範圍</w:t>
            </w:r>
          </w:p>
        </w:tc>
        <w:tc>
          <w:tcPr>
            <w:tcW w:w="1103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275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866" w:type="dxa"/>
            <w:vAlign w:val="center"/>
          </w:tcPr>
          <w:p w:rsidR="000D0BE5" w:rsidRPr="00966DDC" w:rsidRDefault="000D0BE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D0BE5" w:rsidRPr="00966DDC" w:rsidTr="00CC5F6D">
        <w:trPr>
          <w:trHeight w:val="473"/>
          <w:jc w:val="center"/>
        </w:trPr>
        <w:tc>
          <w:tcPr>
            <w:tcW w:w="851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0BE5" w:rsidRPr="00966DDC" w:rsidRDefault="000D0BE5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E5" w:rsidRPr="00966DDC" w:rsidTr="00CC5F6D">
        <w:trPr>
          <w:trHeight w:val="473"/>
          <w:jc w:val="center"/>
        </w:trPr>
        <w:tc>
          <w:tcPr>
            <w:tcW w:w="851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0BE5" w:rsidRPr="00966DDC" w:rsidRDefault="000D0BE5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D0BE5" w:rsidRPr="00966DDC" w:rsidRDefault="000D0BE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D0BE5" w:rsidRPr="00966DDC" w:rsidRDefault="000D0BE5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0D0BE5" w:rsidRPr="00966DDC" w:rsidRDefault="000D0BE5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0BE5" w:rsidRPr="00B161BC" w:rsidRDefault="00F4786A" w:rsidP="00F4786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0D0BE5" w:rsidRPr="00B161BC">
        <w:rPr>
          <w:rFonts w:ascii="標楷體" w:eastAsia="標楷體" w:hAnsi="標楷體" w:hint="eastAsia"/>
          <w:sz w:val="32"/>
          <w:szCs w:val="32"/>
        </w:rPr>
        <w:t>增加現金清冊</w:t>
      </w: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374"/>
        <w:gridCol w:w="1559"/>
        <w:gridCol w:w="1843"/>
        <w:gridCol w:w="1602"/>
        <w:gridCol w:w="1843"/>
      </w:tblGrid>
      <w:tr w:rsidR="00B161BC" w:rsidRPr="008D17BE" w:rsidTr="007753D5">
        <w:trPr>
          <w:cantSplit/>
        </w:trPr>
        <w:tc>
          <w:tcPr>
            <w:tcW w:w="9072" w:type="dxa"/>
            <w:gridSpan w:val="6"/>
            <w:vAlign w:val="center"/>
          </w:tcPr>
          <w:p w:rsidR="00B161BC" w:rsidRPr="008D17BE" w:rsidRDefault="00B161BC" w:rsidP="00F86F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17BE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現金清冊       </w:t>
            </w:r>
          </w:p>
          <w:p w:rsidR="00B161BC" w:rsidRPr="008D17BE" w:rsidRDefault="00B161BC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D17BE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B161BC" w:rsidRPr="008D17BE" w:rsidRDefault="00B161BC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B161BC" w:rsidRPr="008D17BE" w:rsidTr="007753D5">
        <w:trPr>
          <w:cantSplit/>
        </w:trPr>
        <w:tc>
          <w:tcPr>
            <w:tcW w:w="851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74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增加金額（新臺幣元）</w:t>
            </w:r>
          </w:p>
        </w:tc>
        <w:tc>
          <w:tcPr>
            <w:tcW w:w="1559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存款銀行及帳號</w:t>
            </w:r>
          </w:p>
        </w:tc>
        <w:tc>
          <w:tcPr>
            <w:tcW w:w="1843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602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843" w:type="dxa"/>
            <w:vAlign w:val="center"/>
          </w:tcPr>
          <w:p w:rsidR="00B161BC" w:rsidRPr="008D17BE" w:rsidRDefault="00B161BC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161BC" w:rsidRPr="008D17BE" w:rsidTr="007753D5">
        <w:trPr>
          <w:cantSplit/>
          <w:trHeight w:val="529"/>
        </w:trPr>
        <w:tc>
          <w:tcPr>
            <w:tcW w:w="851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1BC" w:rsidRPr="008D17BE" w:rsidTr="007753D5">
        <w:trPr>
          <w:cantSplit/>
          <w:trHeight w:val="529"/>
        </w:trPr>
        <w:tc>
          <w:tcPr>
            <w:tcW w:w="851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374" w:type="dxa"/>
            <w:vAlign w:val="center"/>
          </w:tcPr>
          <w:p w:rsidR="00B161BC" w:rsidRPr="008D17BE" w:rsidRDefault="00B161BC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61BC" w:rsidRPr="008D17BE" w:rsidRDefault="00B161BC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61BC" w:rsidRPr="008D17BE" w:rsidRDefault="00B161BC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</w:tcPr>
          <w:p w:rsidR="00B161BC" w:rsidRPr="008D17BE" w:rsidRDefault="00B161BC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61BC" w:rsidRPr="008D17BE" w:rsidRDefault="00B161BC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786A" w:rsidRDefault="00F4786A" w:rsidP="00F4786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161BC" w:rsidRPr="00F4786A" w:rsidRDefault="00F4786A" w:rsidP="00F4786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="00681285" w:rsidRPr="00F4786A">
        <w:rPr>
          <w:rFonts w:ascii="標楷體" w:eastAsia="標楷體" w:hAnsi="標楷體" w:hint="eastAsia"/>
          <w:sz w:val="32"/>
          <w:szCs w:val="32"/>
        </w:rPr>
        <w:t>增價有價證券清冊</w:t>
      </w:r>
    </w:p>
    <w:tbl>
      <w:tblPr>
        <w:tblW w:w="8785" w:type="dxa"/>
        <w:jc w:val="center"/>
        <w:tblInd w:w="-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276"/>
        <w:gridCol w:w="1559"/>
        <w:gridCol w:w="1559"/>
        <w:gridCol w:w="1418"/>
        <w:gridCol w:w="1701"/>
      </w:tblGrid>
      <w:tr w:rsidR="00650CA5" w:rsidRPr="00FD4C85" w:rsidTr="00CC5F6D">
        <w:trPr>
          <w:cantSplit/>
          <w:jc w:val="center"/>
        </w:trPr>
        <w:tc>
          <w:tcPr>
            <w:tcW w:w="8785" w:type="dxa"/>
            <w:gridSpan w:val="6"/>
            <w:vAlign w:val="center"/>
          </w:tcPr>
          <w:p w:rsidR="00650CA5" w:rsidRPr="00FD4C85" w:rsidRDefault="00650CA5" w:rsidP="00F86F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○○○增加有價證券清冊       </w:t>
            </w:r>
          </w:p>
          <w:p w:rsidR="00650CA5" w:rsidRPr="00FD4C85" w:rsidRDefault="00650CA5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FD4C85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:rsidR="00650CA5" w:rsidRPr="00FD4C85" w:rsidRDefault="00650CA5" w:rsidP="00F86FDF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Cs w:val="24"/>
              </w:rPr>
              <w:t>造報日期：　年　月　日</w:t>
            </w:r>
          </w:p>
        </w:tc>
      </w:tr>
      <w:tr w:rsidR="00650CA5" w:rsidRPr="00FD4C85" w:rsidTr="00CC5F6D">
        <w:trPr>
          <w:cantSplit/>
          <w:jc w:val="center"/>
        </w:trPr>
        <w:tc>
          <w:tcPr>
            <w:tcW w:w="1272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有價證券名稱</w:t>
            </w:r>
          </w:p>
        </w:tc>
        <w:tc>
          <w:tcPr>
            <w:tcW w:w="1559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股數（股）</w:t>
            </w:r>
          </w:p>
        </w:tc>
        <w:tc>
          <w:tcPr>
            <w:tcW w:w="1559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418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701" w:type="dxa"/>
            <w:vAlign w:val="center"/>
          </w:tcPr>
          <w:p w:rsidR="00650CA5" w:rsidRPr="00FD4C85" w:rsidRDefault="00650CA5" w:rsidP="00F86F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50CA5" w:rsidRPr="00FD4C85" w:rsidTr="00CC5F6D">
        <w:trPr>
          <w:cantSplit/>
          <w:trHeight w:val="529"/>
          <w:jc w:val="center"/>
        </w:trPr>
        <w:tc>
          <w:tcPr>
            <w:tcW w:w="1272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0CA5" w:rsidRPr="00FD4C85" w:rsidTr="00CC5F6D">
        <w:trPr>
          <w:cantSplit/>
          <w:trHeight w:val="529"/>
          <w:jc w:val="center"/>
        </w:trPr>
        <w:tc>
          <w:tcPr>
            <w:tcW w:w="1272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76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CA5" w:rsidRPr="00FD4C85" w:rsidRDefault="00650CA5" w:rsidP="00F86FD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0CA5" w:rsidRPr="00FD4C85" w:rsidRDefault="00650CA5" w:rsidP="00F86F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0CA5" w:rsidRPr="00FD4C85" w:rsidRDefault="00650CA5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0CA5" w:rsidRPr="00FD4C85" w:rsidRDefault="00650CA5" w:rsidP="00F86FD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75D90" w:rsidRDefault="00175D90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tbl>
      <w:tblPr>
        <w:tblStyle w:val="ab"/>
        <w:tblpPr w:leftFromText="180" w:rightFromText="180" w:vertAnchor="page" w:horzAnchor="margin" w:tblpXSpec="center" w:tblpY="19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212"/>
      </w:tblGrid>
      <w:tr w:rsidR="00175D90" w:rsidRPr="00920F63" w:rsidTr="003173BF">
        <w:tc>
          <w:tcPr>
            <w:tcW w:w="8212" w:type="dxa"/>
          </w:tcPr>
          <w:p w:rsidR="00175D90" w:rsidRPr="00920F63" w:rsidRDefault="00175D90" w:rsidP="003173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0F6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財團法人</w:t>
            </w:r>
            <w:r w:rsidRPr="00920F63">
              <w:rPr>
                <w:rFonts w:ascii="標楷體" w:eastAsia="標楷體" w:hAnsi="標楷體"/>
                <w:sz w:val="32"/>
                <w:szCs w:val="32"/>
              </w:rPr>
              <w:t>○○○</w:t>
            </w:r>
            <w:r w:rsidRPr="00920F63">
              <w:rPr>
                <w:rFonts w:ascii="標楷體" w:eastAsia="標楷體" w:hAnsi="標楷體" w:hint="eastAsia"/>
                <w:sz w:val="32"/>
                <w:szCs w:val="32"/>
              </w:rPr>
              <w:t>捐助章程</w:t>
            </w:r>
          </w:p>
          <w:p w:rsidR="00175D90" w:rsidRPr="007E74A6" w:rsidRDefault="00175D90" w:rsidP="003173BF">
            <w:pPr>
              <w:pStyle w:val="HTML"/>
              <w:snapToGrid w:val="0"/>
              <w:spacing w:line="0" w:lineRule="atLeast"/>
              <w:ind w:right="8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</w:t>
            </w:r>
            <w:r w:rsidR="007E74A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E74A6">
              <w:rPr>
                <w:rFonts w:ascii="標楷體" w:eastAsia="標楷體" w:hAnsi="標楷體" w:hint="eastAsia"/>
                <w:b/>
                <w:sz w:val="20"/>
                <w:szCs w:val="20"/>
              </w:rPr>
              <w:t>捐助人於○年○月○日訂定</w:t>
            </w:r>
          </w:p>
          <w:p w:rsidR="00175D90" w:rsidRPr="007E74A6" w:rsidRDefault="00175D90" w:rsidP="003173BF">
            <w:pPr>
              <w:pStyle w:val="HTML"/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4A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○地方法院○年度○字第○號裁定確定變更</w:t>
            </w:r>
          </w:p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5D90" w:rsidRPr="00920F63" w:rsidTr="003173BF">
        <w:tc>
          <w:tcPr>
            <w:tcW w:w="8212" w:type="dxa"/>
          </w:tcPr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定名為財團法人○○○（以下簡稱本法人）。</w:t>
            </w:r>
          </w:p>
        </w:tc>
      </w:tr>
      <w:tr w:rsidR="00175D90" w:rsidRPr="00920F63" w:rsidTr="003173BF">
        <w:tc>
          <w:tcPr>
            <w:tcW w:w="8212" w:type="dxa"/>
          </w:tcPr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目的、宗旨）</w:t>
            </w:r>
          </w:p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本於信仰○之精神，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傳布○教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……教義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為目的、宗旨，主要辦理傳教事業，次以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興辦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事業。</w:t>
            </w:r>
          </w:p>
        </w:tc>
      </w:tr>
      <w:tr w:rsidR="00175D90" w:rsidRPr="00920F63" w:rsidTr="003173BF">
        <w:tc>
          <w:tcPr>
            <w:tcW w:w="8212" w:type="dxa"/>
          </w:tcPr>
          <w:p w:rsidR="00175D90" w:rsidRPr="00920F63" w:rsidRDefault="00175D90" w:rsidP="003173BF">
            <w:pPr>
              <w:snapToGrid w:val="0"/>
              <w:spacing w:line="0" w:lineRule="atLeas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（業務項目）</w:t>
            </w:r>
          </w:p>
          <w:p w:rsidR="00175D90" w:rsidRPr="00920F63" w:rsidRDefault="00175D90" w:rsidP="003173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本法人為達成前條所定之目的、宗旨，依據相關法令辦理下列業務項目：</w:t>
            </w:r>
          </w:p>
          <w:p w:rsidR="00175D90" w:rsidRPr="00920F63" w:rsidRDefault="00175D90" w:rsidP="003173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75D90" w:rsidRPr="00920F63" w:rsidRDefault="00175D90" w:rsidP="003173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75D90" w:rsidRPr="00920F63" w:rsidRDefault="00175D90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75D90" w:rsidRPr="00920F63" w:rsidTr="003173BF">
        <w:tc>
          <w:tcPr>
            <w:tcW w:w="8212" w:type="dxa"/>
          </w:tcPr>
          <w:p w:rsidR="00175D90" w:rsidRPr="00920F63" w:rsidRDefault="00175D90" w:rsidP="003173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第○條</w:t>
            </w:r>
          </w:p>
          <w:p w:rsidR="00175D90" w:rsidRPr="00920F63" w:rsidRDefault="00175D90" w:rsidP="003173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F63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920F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75D90" w:rsidRPr="0028021C" w:rsidRDefault="003173BF" w:rsidP="003173BF">
      <w:pPr>
        <w:tabs>
          <w:tab w:val="left" w:pos="426"/>
        </w:tabs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  <w:r w:rsidRPr="003173B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75D90" w:rsidRPr="0028021C">
        <w:rPr>
          <w:rFonts w:ascii="標楷體" w:eastAsia="標楷體" w:hAnsi="標楷體" w:hint="eastAsia"/>
          <w:b/>
          <w:sz w:val="32"/>
          <w:szCs w:val="32"/>
          <w:u w:val="double"/>
        </w:rPr>
        <w:t>新捐助章程</w:t>
      </w:r>
    </w:p>
    <w:p w:rsidR="0014578B" w:rsidRDefault="0014578B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3173BF" w:rsidRDefault="003173BF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p w:rsidR="0014578B" w:rsidRPr="0028021C" w:rsidRDefault="003173BF" w:rsidP="00175D90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  <w:r w:rsidRPr="003173BF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4578B" w:rsidRPr="0028021C">
        <w:rPr>
          <w:rFonts w:ascii="標楷體" w:eastAsia="標楷體" w:hAnsi="標楷體" w:hint="eastAsia"/>
          <w:b/>
          <w:sz w:val="32"/>
          <w:szCs w:val="32"/>
          <w:u w:val="double"/>
        </w:rPr>
        <w:t>章程對照表</w:t>
      </w:r>
    </w:p>
    <w:tbl>
      <w:tblPr>
        <w:tblStyle w:val="ab"/>
        <w:tblpPr w:leftFromText="180" w:rightFromText="180" w:vertAnchor="page" w:horzAnchor="margin" w:tblpXSpec="center" w:tblpY="9301"/>
        <w:tblW w:w="8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60"/>
        <w:gridCol w:w="2760"/>
        <w:gridCol w:w="2761"/>
      </w:tblGrid>
      <w:tr w:rsidR="0028021C" w:rsidRPr="00FE3E95" w:rsidTr="003173BF">
        <w:trPr>
          <w:tblHeader/>
        </w:trPr>
        <w:tc>
          <w:tcPr>
            <w:tcW w:w="8281" w:type="dxa"/>
            <w:gridSpan w:val="3"/>
            <w:shd w:val="clear" w:color="auto" w:fill="FFFFFF" w:themeFill="background1"/>
            <w:vAlign w:val="center"/>
          </w:tcPr>
          <w:p w:rsidR="0028021C" w:rsidRPr="00FE3E95" w:rsidRDefault="0028021C" w:rsidP="003173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FE3E95">
              <w:rPr>
                <w:rFonts w:ascii="標楷體" w:eastAsia="標楷體" w:hAnsi="標楷體"/>
                <w:sz w:val="32"/>
                <w:szCs w:val="32"/>
              </w:rPr>
              <w:t>○○○</w:t>
            </w: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捐助章程修正對照表</w:t>
            </w:r>
          </w:p>
        </w:tc>
      </w:tr>
      <w:tr w:rsidR="0028021C" w:rsidRPr="00FE3E95" w:rsidTr="003173BF">
        <w:trPr>
          <w:tblHeader/>
        </w:trPr>
        <w:tc>
          <w:tcPr>
            <w:tcW w:w="2760" w:type="dxa"/>
            <w:shd w:val="clear" w:color="auto" w:fill="FFFFFF" w:themeFill="background1"/>
            <w:vAlign w:val="center"/>
          </w:tcPr>
          <w:p w:rsidR="0028021C" w:rsidRPr="00FE3E95" w:rsidRDefault="0028021C" w:rsidP="00317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28021C" w:rsidRPr="00FE3E95" w:rsidRDefault="0028021C" w:rsidP="00317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原條文</w:t>
            </w:r>
          </w:p>
        </w:tc>
        <w:tc>
          <w:tcPr>
            <w:tcW w:w="2761" w:type="dxa"/>
            <w:shd w:val="clear" w:color="auto" w:fill="FFFFFF" w:themeFill="background1"/>
          </w:tcPr>
          <w:p w:rsidR="0028021C" w:rsidRPr="00FE3E95" w:rsidRDefault="0028021C" w:rsidP="00317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理由</w:t>
            </w:r>
          </w:p>
        </w:tc>
      </w:tr>
      <w:tr w:rsidR="0028021C" w:rsidRPr="00FE3E95" w:rsidTr="003173BF">
        <w:tc>
          <w:tcPr>
            <w:tcW w:w="2760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定名為財團法人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教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○○○基金會（以下簡稱本法人）。</w:t>
            </w:r>
          </w:p>
        </w:tc>
        <w:tc>
          <w:tcPr>
            <w:tcW w:w="2760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定名為財團法人○○○基金會（以下簡稱本法人）。</w:t>
            </w:r>
          </w:p>
        </w:tc>
        <w:tc>
          <w:tcPr>
            <w:tcW w:w="2761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，爰變更本法人名稱為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21C" w:rsidRPr="00FE3E95" w:rsidRDefault="0028021C" w:rsidP="003173B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21C" w:rsidRPr="00FE3E95" w:rsidTr="003173BF">
        <w:tc>
          <w:tcPr>
            <w:tcW w:w="2760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主事務所）</w:t>
            </w:r>
          </w:p>
          <w:p w:rsidR="0028021C" w:rsidRPr="00FE3E95" w:rsidRDefault="005603FE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法人主事務所設於高雄市○</w:t>
            </w:r>
            <w:r w:rsidR="0028021C" w:rsidRPr="00FE3E95">
              <w:rPr>
                <w:rFonts w:ascii="標楷體" w:eastAsia="標楷體" w:hAnsi="標楷體" w:hint="eastAsia"/>
                <w:sz w:val="28"/>
                <w:szCs w:val="28"/>
              </w:rPr>
              <w:t>○區○路○段○號，並視業務需要經主管機關核准，得分別在</w:t>
            </w:r>
            <w:r w:rsidR="00CF7D3A">
              <w:rPr>
                <w:rFonts w:ascii="標楷體" w:eastAsia="標楷體" w:hAnsi="標楷體" w:hint="eastAsia"/>
                <w:sz w:val="28"/>
                <w:szCs w:val="28"/>
              </w:rPr>
              <w:t>○○區</w:t>
            </w:r>
            <w:r w:rsidR="0028021C" w:rsidRPr="00FE3E95">
              <w:rPr>
                <w:rFonts w:ascii="標楷體" w:eastAsia="標楷體" w:hAnsi="標楷體" w:hint="eastAsia"/>
                <w:sz w:val="28"/>
                <w:szCs w:val="28"/>
              </w:rPr>
              <w:t>設立分事務所。</w:t>
            </w:r>
          </w:p>
        </w:tc>
        <w:tc>
          <w:tcPr>
            <w:tcW w:w="2760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第○條（主事務所）</w:t>
            </w:r>
          </w:p>
          <w:p w:rsidR="0028021C" w:rsidRPr="00FE3E95" w:rsidRDefault="0028021C" w:rsidP="005603FE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主事務所設於</w:t>
            </w:r>
            <w:r w:rsidR="005603FE">
              <w:rPr>
                <w:rFonts w:ascii="標楷體" w:eastAsia="標楷體" w:hAnsi="標楷體" w:hint="eastAsia"/>
                <w:sz w:val="28"/>
                <w:szCs w:val="28"/>
              </w:rPr>
              <w:t>高雄市○○區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○路○段○號，並視業務需要經主管機關核准，得分別在</w:t>
            </w:r>
            <w:r w:rsidR="00CF7D3A">
              <w:rPr>
                <w:rFonts w:ascii="標楷體" w:eastAsia="標楷體" w:hAnsi="標楷體" w:hint="eastAsia"/>
                <w:sz w:val="28"/>
                <w:szCs w:val="28"/>
              </w:rPr>
              <w:t>○○區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設立分事務所。</w:t>
            </w:r>
          </w:p>
        </w:tc>
        <w:tc>
          <w:tcPr>
            <w:tcW w:w="2761" w:type="dxa"/>
          </w:tcPr>
          <w:p w:rsidR="0028021C" w:rsidRPr="00FE3E95" w:rsidRDefault="0028021C" w:rsidP="003173BF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，爰變更本法人主事務所為</w:t>
            </w:r>
            <w:r w:rsidRPr="00FE3E95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8021C" w:rsidRPr="0028021C" w:rsidRDefault="0028021C" w:rsidP="00175D90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</w:p>
    <w:sectPr w:rsidR="0028021C" w:rsidRPr="0028021C" w:rsidSect="00F55A57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AC" w:rsidRDefault="005832AC" w:rsidP="008A0298">
      <w:r>
        <w:separator/>
      </w:r>
    </w:p>
  </w:endnote>
  <w:endnote w:type="continuationSeparator" w:id="1">
    <w:p w:rsidR="005832AC" w:rsidRDefault="005832AC" w:rsidP="008A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AC" w:rsidRDefault="005832AC" w:rsidP="008A0298">
      <w:r>
        <w:separator/>
      </w:r>
    </w:p>
  </w:footnote>
  <w:footnote w:type="continuationSeparator" w:id="1">
    <w:p w:rsidR="005832AC" w:rsidRDefault="005832AC" w:rsidP="008A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9F7"/>
    <w:multiLevelType w:val="hybridMultilevel"/>
    <w:tmpl w:val="80A6D31C"/>
    <w:lvl w:ilvl="0" w:tplc="977E6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45CA2"/>
    <w:multiLevelType w:val="hybridMultilevel"/>
    <w:tmpl w:val="2058438E"/>
    <w:lvl w:ilvl="0" w:tplc="21DE97D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sz w:val="28"/>
        <w:szCs w:val="28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0D080C74"/>
    <w:multiLevelType w:val="hybridMultilevel"/>
    <w:tmpl w:val="8C620E64"/>
    <w:lvl w:ilvl="0" w:tplc="60DAE34E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>
    <w:nsid w:val="1A3A534C"/>
    <w:multiLevelType w:val="hybridMultilevel"/>
    <w:tmpl w:val="9F08A772"/>
    <w:lvl w:ilvl="0" w:tplc="9A064C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900B3"/>
    <w:multiLevelType w:val="hybridMultilevel"/>
    <w:tmpl w:val="32C8B0AE"/>
    <w:lvl w:ilvl="0" w:tplc="1B0ACA64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9B1648EC">
      <w:start w:val="1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C04557F"/>
    <w:multiLevelType w:val="hybridMultilevel"/>
    <w:tmpl w:val="CF0A32FC"/>
    <w:lvl w:ilvl="0" w:tplc="B2FCE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9A66A8"/>
    <w:multiLevelType w:val="hybridMultilevel"/>
    <w:tmpl w:val="70EC9C3E"/>
    <w:lvl w:ilvl="0" w:tplc="FAD2DC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A533F3"/>
    <w:multiLevelType w:val="hybridMultilevel"/>
    <w:tmpl w:val="78F60BEA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34165F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9">
    <w:nsid w:val="42CB2EE4"/>
    <w:multiLevelType w:val="hybridMultilevel"/>
    <w:tmpl w:val="A176A4CE"/>
    <w:lvl w:ilvl="0" w:tplc="6F20A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902EBC"/>
    <w:multiLevelType w:val="hybridMultilevel"/>
    <w:tmpl w:val="BBCE3E8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41A853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201887"/>
    <w:multiLevelType w:val="hybridMultilevel"/>
    <w:tmpl w:val="EDA0984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9A064CF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B07FE"/>
    <w:multiLevelType w:val="hybridMultilevel"/>
    <w:tmpl w:val="8EDCFDF4"/>
    <w:lvl w:ilvl="0" w:tplc="002E4E7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>
    <w:nsid w:val="5AB930A0"/>
    <w:multiLevelType w:val="hybridMultilevel"/>
    <w:tmpl w:val="691AA06A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6938F596">
      <w:start w:val="1"/>
      <w:numFmt w:val="taiwaneseCountingThousand"/>
      <w:lvlText w:val="%3、"/>
      <w:lvlJc w:val="left"/>
      <w:pPr>
        <w:ind w:left="21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>
    <w:nsid w:val="5D7B7B43"/>
    <w:multiLevelType w:val="hybridMultilevel"/>
    <w:tmpl w:val="1F80F57C"/>
    <w:lvl w:ilvl="0" w:tplc="77A0BBFA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>
    <w:nsid w:val="6B7D6443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16">
    <w:nsid w:val="6D911750"/>
    <w:multiLevelType w:val="hybridMultilevel"/>
    <w:tmpl w:val="F2C065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6A436AC"/>
    <w:multiLevelType w:val="hybridMultilevel"/>
    <w:tmpl w:val="7F46342C"/>
    <w:lvl w:ilvl="0" w:tplc="1F22E7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9C4"/>
    <w:rsid w:val="00005F4C"/>
    <w:rsid w:val="0001638F"/>
    <w:rsid w:val="0002424C"/>
    <w:rsid w:val="000260B0"/>
    <w:rsid w:val="00051DA0"/>
    <w:rsid w:val="00055F3E"/>
    <w:rsid w:val="00056210"/>
    <w:rsid w:val="00066C43"/>
    <w:rsid w:val="00067704"/>
    <w:rsid w:val="0009049F"/>
    <w:rsid w:val="00094434"/>
    <w:rsid w:val="00096CD0"/>
    <w:rsid w:val="000C546B"/>
    <w:rsid w:val="000D0BE5"/>
    <w:rsid w:val="000D3603"/>
    <w:rsid w:val="000D7E22"/>
    <w:rsid w:val="000E6AD6"/>
    <w:rsid w:val="000F442B"/>
    <w:rsid w:val="00106797"/>
    <w:rsid w:val="00123C57"/>
    <w:rsid w:val="001250D6"/>
    <w:rsid w:val="00126138"/>
    <w:rsid w:val="001273EB"/>
    <w:rsid w:val="00133BC2"/>
    <w:rsid w:val="00135121"/>
    <w:rsid w:val="00141A91"/>
    <w:rsid w:val="0014578B"/>
    <w:rsid w:val="00147AC2"/>
    <w:rsid w:val="0015732B"/>
    <w:rsid w:val="00167B2C"/>
    <w:rsid w:val="00175D90"/>
    <w:rsid w:val="001A3565"/>
    <w:rsid w:val="001A74D7"/>
    <w:rsid w:val="001A7962"/>
    <w:rsid w:val="001B7A9C"/>
    <w:rsid w:val="001C1719"/>
    <w:rsid w:val="001C6956"/>
    <w:rsid w:val="001C7689"/>
    <w:rsid w:val="001D1375"/>
    <w:rsid w:val="001E1E08"/>
    <w:rsid w:val="001E1F0F"/>
    <w:rsid w:val="001E5876"/>
    <w:rsid w:val="00204FD4"/>
    <w:rsid w:val="00205EDB"/>
    <w:rsid w:val="00214A0F"/>
    <w:rsid w:val="0021642C"/>
    <w:rsid w:val="00232A41"/>
    <w:rsid w:val="00232F39"/>
    <w:rsid w:val="002604C5"/>
    <w:rsid w:val="002670BC"/>
    <w:rsid w:val="002769FD"/>
    <w:rsid w:val="00276B06"/>
    <w:rsid w:val="0028021C"/>
    <w:rsid w:val="00296852"/>
    <w:rsid w:val="002A398E"/>
    <w:rsid w:val="002B255F"/>
    <w:rsid w:val="002C377E"/>
    <w:rsid w:val="002D1DB7"/>
    <w:rsid w:val="002E088A"/>
    <w:rsid w:val="002E2200"/>
    <w:rsid w:val="002F5A88"/>
    <w:rsid w:val="003008C3"/>
    <w:rsid w:val="00310DFA"/>
    <w:rsid w:val="003173BF"/>
    <w:rsid w:val="0032399B"/>
    <w:rsid w:val="0032545B"/>
    <w:rsid w:val="00343947"/>
    <w:rsid w:val="00345E31"/>
    <w:rsid w:val="00347772"/>
    <w:rsid w:val="00381581"/>
    <w:rsid w:val="00385794"/>
    <w:rsid w:val="003B13DD"/>
    <w:rsid w:val="003B31D1"/>
    <w:rsid w:val="003C7587"/>
    <w:rsid w:val="003D0D4B"/>
    <w:rsid w:val="003D6BC6"/>
    <w:rsid w:val="003F078A"/>
    <w:rsid w:val="003F32C1"/>
    <w:rsid w:val="003F57E9"/>
    <w:rsid w:val="003F71E7"/>
    <w:rsid w:val="00400677"/>
    <w:rsid w:val="0042564C"/>
    <w:rsid w:val="00431B00"/>
    <w:rsid w:val="00437638"/>
    <w:rsid w:val="00445C29"/>
    <w:rsid w:val="00453E9B"/>
    <w:rsid w:val="00455409"/>
    <w:rsid w:val="00464D81"/>
    <w:rsid w:val="00466E3B"/>
    <w:rsid w:val="004721B3"/>
    <w:rsid w:val="00474B4C"/>
    <w:rsid w:val="004767E9"/>
    <w:rsid w:val="004771F4"/>
    <w:rsid w:val="00483365"/>
    <w:rsid w:val="0048470F"/>
    <w:rsid w:val="00485E12"/>
    <w:rsid w:val="004B1DF8"/>
    <w:rsid w:val="004B1F33"/>
    <w:rsid w:val="004B2F24"/>
    <w:rsid w:val="004D1C4D"/>
    <w:rsid w:val="004D5885"/>
    <w:rsid w:val="004E0761"/>
    <w:rsid w:val="004F2584"/>
    <w:rsid w:val="00514DD5"/>
    <w:rsid w:val="00524346"/>
    <w:rsid w:val="0053586E"/>
    <w:rsid w:val="00536702"/>
    <w:rsid w:val="00545F5E"/>
    <w:rsid w:val="00555E75"/>
    <w:rsid w:val="005603FE"/>
    <w:rsid w:val="00565F40"/>
    <w:rsid w:val="005671FA"/>
    <w:rsid w:val="005832AC"/>
    <w:rsid w:val="005D0B6E"/>
    <w:rsid w:val="005D7053"/>
    <w:rsid w:val="005F420F"/>
    <w:rsid w:val="00602B7B"/>
    <w:rsid w:val="00621E46"/>
    <w:rsid w:val="00623409"/>
    <w:rsid w:val="00624B51"/>
    <w:rsid w:val="006264BE"/>
    <w:rsid w:val="006360B2"/>
    <w:rsid w:val="00637CBC"/>
    <w:rsid w:val="00650CA5"/>
    <w:rsid w:val="00653C93"/>
    <w:rsid w:val="006567F2"/>
    <w:rsid w:val="00664652"/>
    <w:rsid w:val="00675EEC"/>
    <w:rsid w:val="00681285"/>
    <w:rsid w:val="00685A26"/>
    <w:rsid w:val="00696297"/>
    <w:rsid w:val="006973A5"/>
    <w:rsid w:val="0069798E"/>
    <w:rsid w:val="006A0951"/>
    <w:rsid w:val="006A16CF"/>
    <w:rsid w:val="006A1EEB"/>
    <w:rsid w:val="006A2828"/>
    <w:rsid w:val="006C0A5A"/>
    <w:rsid w:val="006F0087"/>
    <w:rsid w:val="00714512"/>
    <w:rsid w:val="00714E4E"/>
    <w:rsid w:val="0073048E"/>
    <w:rsid w:val="007317F4"/>
    <w:rsid w:val="0075595B"/>
    <w:rsid w:val="00756EEF"/>
    <w:rsid w:val="007570FF"/>
    <w:rsid w:val="00766E35"/>
    <w:rsid w:val="007753D5"/>
    <w:rsid w:val="00781938"/>
    <w:rsid w:val="007C42A8"/>
    <w:rsid w:val="007C54D4"/>
    <w:rsid w:val="007C60BC"/>
    <w:rsid w:val="007D70CA"/>
    <w:rsid w:val="007E11E8"/>
    <w:rsid w:val="007E74A6"/>
    <w:rsid w:val="008002B0"/>
    <w:rsid w:val="00802298"/>
    <w:rsid w:val="00812BA6"/>
    <w:rsid w:val="00814839"/>
    <w:rsid w:val="00836B3C"/>
    <w:rsid w:val="008533E3"/>
    <w:rsid w:val="0088064E"/>
    <w:rsid w:val="00885F86"/>
    <w:rsid w:val="00887832"/>
    <w:rsid w:val="00890809"/>
    <w:rsid w:val="008A0298"/>
    <w:rsid w:val="008A1F45"/>
    <w:rsid w:val="008A243B"/>
    <w:rsid w:val="008C0179"/>
    <w:rsid w:val="008D0389"/>
    <w:rsid w:val="008E097A"/>
    <w:rsid w:val="008E0A4F"/>
    <w:rsid w:val="008F603A"/>
    <w:rsid w:val="00950759"/>
    <w:rsid w:val="00952206"/>
    <w:rsid w:val="00952599"/>
    <w:rsid w:val="00965FD3"/>
    <w:rsid w:val="009A30E0"/>
    <w:rsid w:val="009A6013"/>
    <w:rsid w:val="009E5018"/>
    <w:rsid w:val="009E66D6"/>
    <w:rsid w:val="009E7DCB"/>
    <w:rsid w:val="009F622C"/>
    <w:rsid w:val="00A108A5"/>
    <w:rsid w:val="00A4575F"/>
    <w:rsid w:val="00A5623C"/>
    <w:rsid w:val="00A6285D"/>
    <w:rsid w:val="00A7719C"/>
    <w:rsid w:val="00A77351"/>
    <w:rsid w:val="00A81F63"/>
    <w:rsid w:val="00A857B0"/>
    <w:rsid w:val="00A868EA"/>
    <w:rsid w:val="00A9715D"/>
    <w:rsid w:val="00AB6928"/>
    <w:rsid w:val="00AC19A5"/>
    <w:rsid w:val="00B07CEA"/>
    <w:rsid w:val="00B10D78"/>
    <w:rsid w:val="00B161BC"/>
    <w:rsid w:val="00B23BC3"/>
    <w:rsid w:val="00B25A43"/>
    <w:rsid w:val="00B50821"/>
    <w:rsid w:val="00B60967"/>
    <w:rsid w:val="00B67CC1"/>
    <w:rsid w:val="00B71E61"/>
    <w:rsid w:val="00B95E1F"/>
    <w:rsid w:val="00BA25C6"/>
    <w:rsid w:val="00BB1267"/>
    <w:rsid w:val="00BB15AC"/>
    <w:rsid w:val="00BC3D87"/>
    <w:rsid w:val="00BC5CCD"/>
    <w:rsid w:val="00BD0F14"/>
    <w:rsid w:val="00BD3DFD"/>
    <w:rsid w:val="00BD6C4A"/>
    <w:rsid w:val="00BE0DC6"/>
    <w:rsid w:val="00BE1341"/>
    <w:rsid w:val="00BE6DC2"/>
    <w:rsid w:val="00BF0B84"/>
    <w:rsid w:val="00BF23FC"/>
    <w:rsid w:val="00BF403B"/>
    <w:rsid w:val="00BF72A5"/>
    <w:rsid w:val="00C07C65"/>
    <w:rsid w:val="00C1460A"/>
    <w:rsid w:val="00C2574A"/>
    <w:rsid w:val="00C52735"/>
    <w:rsid w:val="00C77EA1"/>
    <w:rsid w:val="00C91181"/>
    <w:rsid w:val="00C928F7"/>
    <w:rsid w:val="00CA6ED9"/>
    <w:rsid w:val="00CC5F6D"/>
    <w:rsid w:val="00CF645B"/>
    <w:rsid w:val="00CF7D3A"/>
    <w:rsid w:val="00D10241"/>
    <w:rsid w:val="00D16B4C"/>
    <w:rsid w:val="00D31984"/>
    <w:rsid w:val="00D44064"/>
    <w:rsid w:val="00D47873"/>
    <w:rsid w:val="00D50879"/>
    <w:rsid w:val="00D52BDB"/>
    <w:rsid w:val="00D533A4"/>
    <w:rsid w:val="00D55703"/>
    <w:rsid w:val="00D5664B"/>
    <w:rsid w:val="00D646D4"/>
    <w:rsid w:val="00D67EDE"/>
    <w:rsid w:val="00D7240E"/>
    <w:rsid w:val="00D8046A"/>
    <w:rsid w:val="00DE6785"/>
    <w:rsid w:val="00DF17D3"/>
    <w:rsid w:val="00E11002"/>
    <w:rsid w:val="00E15DCB"/>
    <w:rsid w:val="00E22E27"/>
    <w:rsid w:val="00E3634C"/>
    <w:rsid w:val="00E4458E"/>
    <w:rsid w:val="00E47653"/>
    <w:rsid w:val="00E5524A"/>
    <w:rsid w:val="00E62DC2"/>
    <w:rsid w:val="00E67823"/>
    <w:rsid w:val="00E71133"/>
    <w:rsid w:val="00E84565"/>
    <w:rsid w:val="00E94BBC"/>
    <w:rsid w:val="00E96FDC"/>
    <w:rsid w:val="00EA24C1"/>
    <w:rsid w:val="00EB0C6A"/>
    <w:rsid w:val="00EB355D"/>
    <w:rsid w:val="00EB532C"/>
    <w:rsid w:val="00ED2E09"/>
    <w:rsid w:val="00EE7DF4"/>
    <w:rsid w:val="00EF3DED"/>
    <w:rsid w:val="00F14291"/>
    <w:rsid w:val="00F2115C"/>
    <w:rsid w:val="00F45947"/>
    <w:rsid w:val="00F4786A"/>
    <w:rsid w:val="00F50D38"/>
    <w:rsid w:val="00F55A57"/>
    <w:rsid w:val="00F70922"/>
    <w:rsid w:val="00F77EDF"/>
    <w:rsid w:val="00F84629"/>
    <w:rsid w:val="00F85DA6"/>
    <w:rsid w:val="00F86FDF"/>
    <w:rsid w:val="00FA09C4"/>
    <w:rsid w:val="00FA3140"/>
    <w:rsid w:val="00FA616D"/>
    <w:rsid w:val="00FB523E"/>
    <w:rsid w:val="00FB5E5F"/>
    <w:rsid w:val="00FC626F"/>
    <w:rsid w:val="00FD2CC2"/>
    <w:rsid w:val="00FD3752"/>
    <w:rsid w:val="00FF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直線單箭頭接點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32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32A41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DF17D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02B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2B7B"/>
  </w:style>
  <w:style w:type="character" w:customStyle="1" w:styleId="a6">
    <w:name w:val="註解文字 字元"/>
    <w:basedOn w:val="a0"/>
    <w:link w:val="a5"/>
    <w:uiPriority w:val="99"/>
    <w:semiHidden/>
    <w:rsid w:val="00602B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2B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02B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2B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3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39"/>
    <w:rsid w:val="0053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A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8A0298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8A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8A0298"/>
    <w:rPr>
      <w:sz w:val="20"/>
      <w:szCs w:val="20"/>
    </w:rPr>
  </w:style>
  <w:style w:type="paragraph" w:customStyle="1" w:styleId="Standard">
    <w:name w:val="Standard"/>
    <w:rsid w:val="008E0A4F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9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8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8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72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19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2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97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2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97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03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1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7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0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4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3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0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7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81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9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08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29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43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8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7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54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3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3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2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74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1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26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5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70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6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1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28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62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6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2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8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8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54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5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3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45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9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4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1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37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05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413-70D7-42E1-B0AA-ED9F6F1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8</cp:revision>
  <cp:lastPrinted>2020-06-30T08:03:00Z</cp:lastPrinted>
  <dcterms:created xsi:type="dcterms:W3CDTF">2020-06-08T01:59:00Z</dcterms:created>
  <dcterms:modified xsi:type="dcterms:W3CDTF">2020-07-03T06:49:00Z</dcterms:modified>
</cp:coreProperties>
</file>